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B1" w:rsidRPr="00A67EB1" w:rsidRDefault="00A67EB1" w:rsidP="00A67EB1">
      <w:pPr>
        <w:pStyle w:val="Nagwek2"/>
        <w:spacing w:after="12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ok szkolny 2017/18</w:t>
      </w:r>
    </w:p>
    <w:p w:rsidR="00BE4ED3" w:rsidRPr="00A67EB1" w:rsidRDefault="00BE4ED3" w:rsidP="00BE4ED3">
      <w:pPr>
        <w:pStyle w:val="Nagwek2"/>
        <w:spacing w:after="120"/>
        <w:rPr>
          <w:rFonts w:ascii="Calibri" w:hAnsi="Calibri"/>
          <w:b w:val="0"/>
        </w:rPr>
      </w:pPr>
      <w:r w:rsidRPr="00A67EB1">
        <w:rPr>
          <w:rFonts w:ascii="Calibri" w:hAnsi="Calibri"/>
          <w:b w:val="0"/>
        </w:rPr>
        <w:t xml:space="preserve">KOMUNIKAT końcowy </w:t>
      </w:r>
    </w:p>
    <w:p w:rsidR="00BE4ED3" w:rsidRPr="00A67EB1" w:rsidRDefault="000107C0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>IGRZYSKA MŁODZIEŻY SZKOLNEJ</w:t>
      </w:r>
      <w:r w:rsidR="00BE4ED3" w:rsidRPr="00A67EB1">
        <w:rPr>
          <w:rFonts w:ascii="Calibri" w:hAnsi="Calibri"/>
          <w:b/>
          <w:sz w:val="24"/>
          <w:szCs w:val="24"/>
        </w:rPr>
        <w:t>  POWIATU  NOWOTARSKIEGO</w:t>
      </w:r>
    </w:p>
    <w:p w:rsidR="00BE4ED3" w:rsidRPr="00A67EB1" w:rsidRDefault="00BE4ED3" w:rsidP="00BE4ED3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A67EB1">
        <w:rPr>
          <w:rFonts w:ascii="Calibri" w:hAnsi="Calibri"/>
          <w:b/>
          <w:sz w:val="24"/>
          <w:szCs w:val="24"/>
        </w:rPr>
        <w:t xml:space="preserve"> – SZKOLNA  INDYWIDUALNA  LIGA  LA  DZIEWCZĄT  I  CHŁOPCÓW – </w:t>
      </w:r>
      <w:r w:rsidR="000107C0" w:rsidRPr="00A67EB1">
        <w:rPr>
          <w:rFonts w:ascii="Calibri" w:hAnsi="Calibri"/>
          <w:b/>
          <w:sz w:val="24"/>
          <w:szCs w:val="24"/>
        </w:rPr>
        <w:t>„Lekkoatletyczny Puchar Gorców”</w:t>
      </w:r>
    </w:p>
    <w:p w:rsidR="00BE4ED3" w:rsidRPr="00BE4ED3" w:rsidRDefault="00BE4ED3" w:rsidP="00BE4ED3">
      <w:pPr>
        <w:spacing w:before="120" w:after="120"/>
        <w:rPr>
          <w:rFonts w:ascii="Calibri" w:hAnsi="Calibri"/>
        </w:rPr>
      </w:pPr>
      <w:r w:rsidRPr="00BE4ED3">
        <w:rPr>
          <w:rFonts w:ascii="Calibri" w:hAnsi="Calibri"/>
          <w:b/>
        </w:rPr>
        <w:t>Organizator:</w:t>
      </w:r>
      <w:r w:rsidRPr="00BE4ED3">
        <w:rPr>
          <w:rFonts w:ascii="Calibri" w:hAnsi="Calibri"/>
        </w:rPr>
        <w:t>           Powiatowe Centrum Kultury w Nowym Targu – Ośrodek Sporto</w:t>
      </w:r>
      <w:r w:rsidR="00C04A55">
        <w:rPr>
          <w:rFonts w:ascii="Calibri" w:hAnsi="Calibri"/>
        </w:rPr>
        <w:t>wy Rabka-Zdrój, MKS Rabka-Zdrój</w:t>
      </w:r>
    </w:p>
    <w:p w:rsidR="00BE4ED3" w:rsidRDefault="00BE4ED3" w:rsidP="00BE4ED3">
      <w:pPr>
        <w:spacing w:after="120"/>
        <w:rPr>
          <w:rFonts w:ascii="Calibri" w:hAnsi="Calibri"/>
        </w:rPr>
      </w:pPr>
      <w:r w:rsidRPr="00BE4ED3">
        <w:rPr>
          <w:rFonts w:ascii="Calibri" w:hAnsi="Calibri"/>
          <w:b/>
          <w:bCs/>
        </w:rPr>
        <w:t xml:space="preserve">Termin i miejsce:   </w:t>
      </w:r>
      <w:r w:rsidR="00C04A55">
        <w:rPr>
          <w:rFonts w:ascii="Calibri" w:hAnsi="Calibri"/>
        </w:rPr>
        <w:t>03.10.2017</w:t>
      </w:r>
      <w:r w:rsidRPr="00BE4ED3">
        <w:rPr>
          <w:rFonts w:ascii="Calibri" w:hAnsi="Calibri"/>
        </w:rPr>
        <w:t xml:space="preserve">r. –  stadion  miejski w </w:t>
      </w:r>
      <w:r w:rsidR="008101E8">
        <w:rPr>
          <w:rFonts w:ascii="Calibri" w:hAnsi="Calibri"/>
        </w:rPr>
        <w:t>Nowym Targu</w:t>
      </w:r>
    </w:p>
    <w:p w:rsidR="008101E8" w:rsidRPr="00BE4ED3" w:rsidRDefault="008101E8" w:rsidP="00BE4ED3">
      <w:pPr>
        <w:spacing w:after="120"/>
        <w:rPr>
          <w:rFonts w:ascii="Calibri" w:hAnsi="Calibri"/>
        </w:rPr>
      </w:pPr>
      <w:r>
        <w:rPr>
          <w:rFonts w:ascii="Calibri" w:hAnsi="Calibri"/>
        </w:rPr>
        <w:t>Ilość  osobo startów: 193 z 21 zespołów szkolnych</w:t>
      </w:r>
    </w:p>
    <w:p w:rsidR="002F4DC8" w:rsidRPr="00BE4ED3" w:rsidRDefault="002F4DC8">
      <w:pPr>
        <w:rPr>
          <w:rFonts w:ascii="Calibri" w:hAnsi="Calibri"/>
          <w:sz w:val="16"/>
          <w:szCs w:val="16"/>
        </w:rPr>
      </w:pPr>
    </w:p>
    <w:p w:rsidR="002F4DC8" w:rsidRPr="00FF05A9" w:rsidRDefault="002F4DC8">
      <w:pPr>
        <w:rPr>
          <w:rFonts w:ascii="Calibri" w:hAnsi="Calibri"/>
          <w:b/>
          <w:u w:val="single"/>
        </w:rPr>
      </w:pPr>
      <w:r w:rsidRPr="00FF05A9">
        <w:rPr>
          <w:rFonts w:ascii="Calibri" w:hAnsi="Calibri"/>
          <w:b/>
          <w:u w:val="single"/>
        </w:rPr>
        <w:t xml:space="preserve">WYNIKI  INDYWIDUALNE DZIEWCZĄT: </w:t>
      </w:r>
    </w:p>
    <w:p w:rsidR="002F4DC8" w:rsidRPr="00FF05A9" w:rsidRDefault="002F4DC8">
      <w:pPr>
        <w:rPr>
          <w:rFonts w:ascii="Calibri" w:hAnsi="Calibri"/>
          <w:b/>
          <w:sz w:val="16"/>
          <w:u w:val="single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</w:rPr>
        <w:t xml:space="preserve">         </w:t>
      </w:r>
      <w:r w:rsidRPr="00640E97">
        <w:rPr>
          <w:rFonts w:ascii="Calibri" w:hAnsi="Calibri"/>
          <w:b/>
        </w:rPr>
        <w:t xml:space="preserve">100m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2E4183" w:rsidRPr="00FF05A9" w:rsidTr="006003C5">
        <w:tc>
          <w:tcPr>
            <w:tcW w:w="413" w:type="dxa"/>
            <w:vAlign w:val="center"/>
          </w:tcPr>
          <w:p w:rsidR="002E4183" w:rsidRPr="002E4183" w:rsidRDefault="002E418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2E4183" w:rsidRPr="002E4183" w:rsidRDefault="002E4183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E4183" w:rsidRPr="002E4183" w:rsidRDefault="002E418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E4183" w:rsidRPr="002E4183" w:rsidRDefault="002E4183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2E4183" w:rsidRPr="002E4183" w:rsidRDefault="002E4183" w:rsidP="003D0B70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2E4183" w:rsidRPr="002E4183" w:rsidRDefault="002E4183" w:rsidP="00D91568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2E4183" w:rsidRPr="002E4183" w:rsidRDefault="002E4183" w:rsidP="000640DC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sz w:val="16"/>
                <w:szCs w:val="16"/>
              </w:rPr>
              <w:t>wynik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62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74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LIPIEŃ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1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RAMARZ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4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OSMAL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0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WICHERE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Niep. SP N.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4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13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USK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DŻELIK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BASIORKA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 ŁUCJ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2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ŚLEDŻ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07067F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POLAK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6,26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 w:rsidP="00D9156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SKUPIEŃ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GŁUC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7,18</w:t>
            </w:r>
          </w:p>
        </w:tc>
      </w:tr>
      <w:tr w:rsidR="00E1527D" w:rsidRPr="00FF05A9" w:rsidTr="001B12B6">
        <w:tc>
          <w:tcPr>
            <w:tcW w:w="413" w:type="dxa"/>
            <w:vAlign w:val="center"/>
          </w:tcPr>
          <w:p w:rsidR="00E1527D" w:rsidRPr="002E4183" w:rsidRDefault="00E1527D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 xml:space="preserve">BIERNAT </w:t>
            </w:r>
          </w:p>
        </w:tc>
        <w:tc>
          <w:tcPr>
            <w:tcW w:w="1134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559" w:type="dxa"/>
            <w:vAlign w:val="bottom"/>
          </w:tcPr>
          <w:p w:rsidR="00E1527D" w:rsidRPr="00E1527D" w:rsidRDefault="00E1527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E1527D" w:rsidRPr="00E1527D" w:rsidRDefault="00E1527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E1527D">
              <w:rPr>
                <w:rFonts w:ascii="Calibri" w:hAnsi="Calibri"/>
                <w:color w:val="000000"/>
                <w:sz w:val="16"/>
                <w:szCs w:val="16"/>
              </w:rPr>
              <w:t>15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1527D" w:rsidRPr="002E4183" w:rsidRDefault="00E1527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1527D" w:rsidRPr="002E4183" w:rsidRDefault="00E1527D" w:rsidP="00AF15E3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1842" w:type="dxa"/>
            <w:vAlign w:val="bottom"/>
          </w:tcPr>
          <w:p w:rsidR="00E1527D" w:rsidRPr="002E4183" w:rsidRDefault="00E1527D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E1527D" w:rsidRPr="002E4183" w:rsidRDefault="00E1527D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:rsidR="00F936F7" w:rsidRDefault="00F936F7">
      <w:pPr>
        <w:shd w:val="clear" w:color="auto" w:fill="FFFFFF"/>
        <w:rPr>
          <w:sz w:val="16"/>
        </w:rPr>
      </w:pPr>
    </w:p>
    <w:p w:rsidR="002F4DC8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300m                   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2E4183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2E4183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2E4183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2E4183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ZAWADZKA 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GDALE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4,81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Ł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0,4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5,57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CHUL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S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1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JER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YLW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5,72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TROJANOW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DŁUBACZ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LOR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6,26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2,9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9,32</w:t>
            </w:r>
          </w:p>
        </w:tc>
      </w:tr>
      <w:tr w:rsidR="00004E36" w:rsidRPr="00FF05A9" w:rsidTr="00D87EC2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4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FUKS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59,56</w:t>
            </w:r>
          </w:p>
        </w:tc>
      </w:tr>
    </w:tbl>
    <w:p w:rsidR="002F4DC8" w:rsidRPr="00640E97" w:rsidRDefault="002F4DC8">
      <w:pPr>
        <w:shd w:val="clear" w:color="auto" w:fill="FFFFFF"/>
        <w:rPr>
          <w:sz w:val="16"/>
          <w:szCs w:val="16"/>
        </w:rPr>
      </w:pPr>
    </w:p>
    <w:p w:rsidR="00FF05A9" w:rsidRPr="00640E97" w:rsidRDefault="002F4DC8">
      <w:pPr>
        <w:rPr>
          <w:rFonts w:ascii="Calibri" w:hAnsi="Calibri"/>
          <w:b/>
        </w:rPr>
      </w:pPr>
      <w:r w:rsidRPr="00FF05A9">
        <w:rPr>
          <w:rFonts w:ascii="Calibri" w:hAnsi="Calibri"/>
          <w:sz w:val="18"/>
        </w:rPr>
        <w:t xml:space="preserve">         </w:t>
      </w:r>
      <w:r w:rsidRPr="00640E97">
        <w:rPr>
          <w:rFonts w:ascii="Calibri" w:hAnsi="Calibri"/>
          <w:b/>
        </w:rPr>
        <w:t xml:space="preserve">600m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58"/>
        <w:gridCol w:w="1148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FF05A9" w:rsidRPr="00FF05A9" w:rsidTr="00D87EC2">
        <w:tc>
          <w:tcPr>
            <w:tcW w:w="413" w:type="dxa"/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05A9" w:rsidRPr="00DE38D2" w:rsidRDefault="00FF05A9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F05A9" w:rsidRPr="00DE38D2" w:rsidRDefault="00FF05A9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FF05A9" w:rsidRPr="00DE38D2" w:rsidRDefault="00FF05A9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FF05A9" w:rsidRPr="00DE38D2" w:rsidRDefault="00FF05A9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E38D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RYC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NGELI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1.55,9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LI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GAT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1,07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ŁACEK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ONIK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1.58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REJCZA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IRMI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1,56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BATKIEWICZ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2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ÓJCI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3,36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ĄCZK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A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3,7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GUROŚ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ERONIK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4,78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HRYC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3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RTYN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6,29</w:t>
            </w:r>
          </w:p>
        </w:tc>
      </w:tr>
      <w:tr w:rsidR="00004E36" w:rsidRPr="00FF05A9" w:rsidTr="0007067F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ZELIG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4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AWOR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6,69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PICZURA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5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TOP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17,83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ACIAŚ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5,4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ZBOROWSKA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ALICJ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21,06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USIAŁ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USTY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6,2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WAWRZYNIAK</w:t>
            </w: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KLAUDIA</w:t>
            </w: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24,31</w:t>
            </w:r>
          </w:p>
        </w:tc>
      </w:tr>
      <w:tr w:rsidR="00004E36" w:rsidRPr="00FF05A9" w:rsidTr="00CE38F8">
        <w:tc>
          <w:tcPr>
            <w:tcW w:w="413" w:type="dxa"/>
            <w:vAlign w:val="center"/>
          </w:tcPr>
          <w:p w:rsidR="00004E36" w:rsidRPr="00004E36" w:rsidRDefault="00004E36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004E36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MIĘTUS</w:t>
            </w:r>
          </w:p>
        </w:tc>
        <w:tc>
          <w:tcPr>
            <w:tcW w:w="114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2.06,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04E36" w:rsidRPr="00004E36" w:rsidRDefault="00004E36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04E36" w:rsidRPr="00004E36" w:rsidRDefault="00004E36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004E36" w:rsidRPr="00004E36" w:rsidRDefault="00004E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04E36" w:rsidRPr="00004E36" w:rsidRDefault="00004E36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640E97">
      <w:pPr>
        <w:rPr>
          <w:b/>
          <w:sz w:val="18"/>
        </w:rPr>
      </w:pPr>
      <w:r>
        <w:rPr>
          <w:b/>
          <w:sz w:val="18"/>
        </w:rPr>
        <w:t xml:space="preserve">            </w:t>
      </w:r>
      <w:r w:rsidR="002F4DC8">
        <w:rPr>
          <w:b/>
          <w:sz w:val="18"/>
        </w:rPr>
        <w:t xml:space="preserve">                                                            </w:t>
      </w:r>
    </w:p>
    <w:p w:rsidR="002F4DC8" w:rsidRPr="00640E97" w:rsidRDefault="002F4DC8">
      <w:pPr>
        <w:rPr>
          <w:rFonts w:ascii="Calibri" w:hAnsi="Calibri"/>
          <w:b/>
        </w:rPr>
      </w:pPr>
      <w:r>
        <w:t xml:space="preserve">      </w:t>
      </w:r>
      <w:r w:rsidR="00D30472">
        <w:t xml:space="preserve">     </w:t>
      </w:r>
      <w:r>
        <w:t xml:space="preserve"> </w:t>
      </w:r>
      <w:r w:rsidR="00640E97">
        <w:t xml:space="preserve"> </w:t>
      </w:r>
      <w:r w:rsidRPr="00640E97">
        <w:rPr>
          <w:rFonts w:ascii="Calibri" w:hAnsi="Calibri"/>
          <w:b/>
        </w:rPr>
        <w:t xml:space="preserve">skok w dal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DE2B55" w:rsidRPr="00FF05A9" w:rsidTr="00D87EC2">
        <w:tc>
          <w:tcPr>
            <w:tcW w:w="413" w:type="dxa"/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E2B55" w:rsidRPr="002E4183" w:rsidRDefault="00DE2B55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E2B55" w:rsidRPr="002E4183" w:rsidRDefault="00DE2B55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DE2B55" w:rsidRPr="002E4183" w:rsidRDefault="00DE2B55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DE2B55" w:rsidRPr="002E4183" w:rsidRDefault="00DE2B55" w:rsidP="000640D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ASIOR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ŁUCJ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91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OCHEŃCZ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KUPIEN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AB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79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ŁE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GNIESZK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ŚLEDŹ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68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CYG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ŁUC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61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RAMARZ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E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52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OBROWSKA 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J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ÓR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48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CH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SZARE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TRYCJ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3,26</w:t>
            </w:r>
          </w:p>
        </w:tc>
      </w:tr>
      <w:tr w:rsidR="00DC33ED" w:rsidRPr="00FF05A9" w:rsidTr="00D87EC2">
        <w:tc>
          <w:tcPr>
            <w:tcW w:w="413" w:type="dxa"/>
            <w:vAlign w:val="center"/>
          </w:tcPr>
          <w:p w:rsidR="00DC33ED" w:rsidRPr="00DC33ED" w:rsidRDefault="00DC33ED" w:rsidP="009952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BĄ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4,0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3437D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2F4DC8" w:rsidRPr="0003070D" w:rsidRDefault="002F4DC8">
      <w:pPr>
        <w:rPr>
          <w:b/>
          <w:sz w:val="16"/>
          <w:szCs w:val="16"/>
        </w:rPr>
      </w:pPr>
      <w:r>
        <w:rPr>
          <w:b/>
        </w:rPr>
        <w:t xml:space="preserve">     </w:t>
      </w:r>
    </w:p>
    <w:p w:rsidR="000640DC" w:rsidRPr="000640DC" w:rsidRDefault="009A60BD">
      <w:pPr>
        <w:rPr>
          <w:rFonts w:ascii="Calibri" w:hAnsi="Calibri"/>
          <w:b/>
        </w:rPr>
      </w:pPr>
      <w:r>
        <w:rPr>
          <w:b/>
          <w:sz w:val="18"/>
        </w:rPr>
        <w:t xml:space="preserve">        </w:t>
      </w:r>
      <w:r w:rsidRPr="000640DC">
        <w:rPr>
          <w:rFonts w:ascii="Calibri" w:hAnsi="Calibri"/>
          <w:b/>
        </w:rPr>
        <w:t xml:space="preserve">pchnięcie kulą    </w:t>
      </w:r>
      <w:r w:rsidR="002F4DC8" w:rsidRPr="000640DC">
        <w:rPr>
          <w:rFonts w:ascii="Calibri" w:hAnsi="Calibri"/>
          <w:b/>
        </w:rPr>
        <w:t xml:space="preserve">   </w:t>
      </w:r>
      <w:r w:rsidRPr="000640DC">
        <w:rPr>
          <w:rFonts w:ascii="Calibri" w:hAnsi="Calibri"/>
          <w:b/>
        </w:rPr>
        <w:t>3kg</w:t>
      </w:r>
      <w:r w:rsidR="002F4DC8" w:rsidRPr="000640DC">
        <w:rPr>
          <w:rFonts w:ascii="Calibri" w:hAnsi="Calibri"/>
          <w:b/>
        </w:rPr>
        <w:t xml:space="preserve">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2E4183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2E4183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2E4183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2E4183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E4183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9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OŚCIELN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60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DOMALI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EMI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46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TOPÓR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ATA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JAKUBIEC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AULI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37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FILAS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JULI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8,2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POL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GABRIEL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6,30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RĘŻEL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RIOL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8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CHOMAŃ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LEKSANDR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5,23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6003C5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MACHAJ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Niep. SP N. TARG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7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C33ED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WOJTCZY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ANNA</w:t>
            </w:r>
          </w:p>
        </w:tc>
        <w:tc>
          <w:tcPr>
            <w:tcW w:w="1842" w:type="dxa"/>
            <w:vAlign w:val="bottom"/>
          </w:tcPr>
          <w:p w:rsidR="00DC33ED" w:rsidRPr="00DC33ED" w:rsidRDefault="00DC33E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5,16</w:t>
            </w:r>
          </w:p>
        </w:tc>
      </w:tr>
    </w:tbl>
    <w:p w:rsidR="009C3EB7" w:rsidRPr="009C3EB7" w:rsidRDefault="002F4DC8" w:rsidP="000640DC">
      <w:pPr>
        <w:rPr>
          <w:sz w:val="16"/>
          <w:szCs w:val="16"/>
        </w:rPr>
      </w:pPr>
      <w:r>
        <w:rPr>
          <w:b/>
          <w:sz w:val="18"/>
        </w:rPr>
        <w:t xml:space="preserve">  </w:t>
      </w:r>
      <w:r>
        <w:t xml:space="preserve"> </w:t>
      </w:r>
    </w:p>
    <w:p w:rsidR="000640DC" w:rsidRPr="000640DC" w:rsidRDefault="002F4DC8">
      <w:pPr>
        <w:rPr>
          <w:rFonts w:ascii="Calibri" w:hAnsi="Calibri"/>
          <w:b/>
        </w:rPr>
      </w:pPr>
      <w:r w:rsidRPr="000640DC">
        <w:rPr>
          <w:rFonts w:ascii="Calibri" w:hAnsi="Calibri"/>
          <w:b/>
        </w:rPr>
        <w:lastRenderedPageBreak/>
        <w:t xml:space="preserve">        </w:t>
      </w:r>
      <w:r w:rsidR="00741026" w:rsidRPr="000640DC">
        <w:rPr>
          <w:rFonts w:ascii="Calibri" w:hAnsi="Calibri"/>
          <w:b/>
        </w:rPr>
        <w:t>rzut oszczepem</w:t>
      </w:r>
      <w:r w:rsidRPr="000640DC">
        <w:rPr>
          <w:rFonts w:ascii="Calibri" w:hAnsi="Calibri"/>
          <w:b/>
        </w:rPr>
        <w:t xml:space="preserve">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640DC" w:rsidRPr="00FF05A9" w:rsidTr="0050125E">
        <w:tc>
          <w:tcPr>
            <w:tcW w:w="413" w:type="dxa"/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640DC" w:rsidRPr="005C3C50" w:rsidRDefault="000640DC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640DC" w:rsidRPr="005C3C50" w:rsidRDefault="000640DC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640DC" w:rsidRPr="005C3C50" w:rsidRDefault="000640DC" w:rsidP="008B1B67">
            <w:pPr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640DC" w:rsidRPr="005C3C50" w:rsidRDefault="000640DC" w:rsidP="00C95C0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C3C50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ZYMUSI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26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CHAJ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ING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Niep. SP N. TARG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98</w:t>
            </w:r>
          </w:p>
        </w:tc>
      </w:tr>
      <w:tr w:rsidR="00DC33ED" w:rsidRPr="00FF05A9" w:rsidTr="0007067F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BIELAK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JOAN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OWALCZYK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OLIWI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62</w:t>
            </w:r>
          </w:p>
        </w:tc>
      </w:tr>
      <w:tr w:rsidR="00DC33ED" w:rsidRPr="00FF05A9" w:rsidTr="0050125E">
        <w:tc>
          <w:tcPr>
            <w:tcW w:w="413" w:type="dxa"/>
            <w:vAlign w:val="center"/>
          </w:tcPr>
          <w:p w:rsidR="00DC33ED" w:rsidRPr="00DC33ED" w:rsidRDefault="00DC33ED" w:rsidP="008B1B67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PĘDZIMĄŻ</w:t>
            </w:r>
          </w:p>
        </w:tc>
        <w:tc>
          <w:tcPr>
            <w:tcW w:w="1134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AROLINA</w:t>
            </w:r>
          </w:p>
        </w:tc>
        <w:tc>
          <w:tcPr>
            <w:tcW w:w="1559" w:type="dxa"/>
            <w:vAlign w:val="bottom"/>
          </w:tcPr>
          <w:p w:rsidR="00DC33ED" w:rsidRPr="00DC33ED" w:rsidRDefault="00DC33E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DC33ED" w:rsidRPr="00DC33ED" w:rsidRDefault="00DC33ED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8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33ED" w:rsidRPr="00DC33ED" w:rsidRDefault="00DC33ED" w:rsidP="008B1B6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C33ED" w:rsidRPr="00DC33ED" w:rsidRDefault="00DC33ED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C33ED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KNUTELSKA</w:t>
            </w:r>
          </w:p>
        </w:tc>
        <w:tc>
          <w:tcPr>
            <w:tcW w:w="1134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MAŁGORZATA</w:t>
            </w:r>
          </w:p>
        </w:tc>
        <w:tc>
          <w:tcPr>
            <w:tcW w:w="1842" w:type="dxa"/>
            <w:vAlign w:val="bottom"/>
          </w:tcPr>
          <w:p w:rsidR="00DC33ED" w:rsidRPr="00DC33ED" w:rsidRDefault="00DC33ED" w:rsidP="0007067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C33ED" w:rsidRPr="00DC33ED" w:rsidRDefault="00DC33ED" w:rsidP="0007067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13,80</w:t>
            </w:r>
          </w:p>
        </w:tc>
      </w:tr>
    </w:tbl>
    <w:p w:rsidR="00741026" w:rsidRPr="009C3EB7" w:rsidRDefault="002F4DC8">
      <w:pPr>
        <w:rPr>
          <w:b/>
          <w:sz w:val="16"/>
          <w:szCs w:val="16"/>
        </w:rPr>
      </w:pPr>
      <w:r>
        <w:rPr>
          <w:b/>
          <w:sz w:val="18"/>
        </w:rPr>
        <w:t xml:space="preserve">     </w:t>
      </w:r>
    </w:p>
    <w:p w:rsidR="00832AF4" w:rsidRPr="003A02F3" w:rsidRDefault="00832AF4" w:rsidP="00832AF4">
      <w:pPr>
        <w:rPr>
          <w:rFonts w:ascii="Calibri" w:hAnsi="Calibri"/>
        </w:rPr>
      </w:pPr>
      <w:r>
        <w:rPr>
          <w:b/>
          <w:sz w:val="18"/>
        </w:rPr>
        <w:t xml:space="preserve">        </w:t>
      </w:r>
      <w:r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3698"/>
        <w:gridCol w:w="1258"/>
        <w:gridCol w:w="160"/>
        <w:gridCol w:w="425"/>
        <w:gridCol w:w="3827"/>
        <w:gridCol w:w="1276"/>
      </w:tblGrid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9,7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5,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D2050F" w:rsidTr="000C6683">
        <w:tc>
          <w:tcPr>
            <w:tcW w:w="413" w:type="dxa"/>
          </w:tcPr>
          <w:p w:rsidR="00D2050F" w:rsidRPr="00D2050F" w:rsidRDefault="00D2050F" w:rsidP="008B0A6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2050F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98" w:type="dxa"/>
            <w:vAlign w:val="bottom"/>
          </w:tcPr>
          <w:p w:rsidR="00D2050F" w:rsidRPr="00D2050F" w:rsidRDefault="008D16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1258" w:type="dxa"/>
            <w:vAlign w:val="bottom"/>
          </w:tcPr>
          <w:p w:rsidR="00D2050F" w:rsidRPr="00D2050F" w:rsidRDefault="008D16FC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,06,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2050F" w:rsidRPr="00D2050F" w:rsidRDefault="00D2050F" w:rsidP="008B0A6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D2050F" w:rsidRPr="00D2050F" w:rsidRDefault="00D2050F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Align w:val="bottom"/>
          </w:tcPr>
          <w:p w:rsidR="00D2050F" w:rsidRPr="00D2050F" w:rsidRDefault="00D2050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D2050F" w:rsidRPr="00D2050F" w:rsidRDefault="00D2050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32AF4" w:rsidRPr="00EC2EC5" w:rsidRDefault="00832AF4">
      <w:pPr>
        <w:rPr>
          <w:b/>
          <w:sz w:val="16"/>
          <w:szCs w:val="16"/>
        </w:rPr>
      </w:pPr>
    </w:p>
    <w:p w:rsidR="002F4DC8" w:rsidRPr="003A02F3" w:rsidRDefault="003A02F3">
      <w:pPr>
        <w:rPr>
          <w:rFonts w:ascii="Calibri" w:hAnsi="Calibri"/>
          <w:b/>
        </w:rPr>
      </w:pPr>
      <w:r>
        <w:rPr>
          <w:b/>
          <w:sz w:val="18"/>
        </w:rPr>
        <w:t xml:space="preserve">     </w:t>
      </w:r>
      <w:r w:rsidR="002F4DC8">
        <w:rPr>
          <w:b/>
          <w:sz w:val="18"/>
        </w:rPr>
        <w:t xml:space="preserve">  </w:t>
      </w:r>
      <w:r w:rsidR="002F4DC8" w:rsidRPr="003A02F3">
        <w:rPr>
          <w:rFonts w:ascii="Calibri" w:hAnsi="Calibri"/>
          <w:b/>
        </w:rPr>
        <w:t>Klasyfikacja zespołowa dziewcząt</w:t>
      </w:r>
      <w:r w:rsidR="0029149D" w:rsidRPr="003A02F3">
        <w:rPr>
          <w:rFonts w:ascii="Calibri" w:hAnsi="Calibri"/>
          <w:b/>
        </w:rPr>
        <w:t xml:space="preserve"> – „PUCHAR GORCÓW”</w:t>
      </w:r>
      <w:r w:rsidR="002F4DC8" w:rsidRPr="003A02F3">
        <w:rPr>
          <w:rFonts w:ascii="Calibri" w:hAnsi="Calibri"/>
          <w:b/>
        </w:rPr>
        <w:t>: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124"/>
        <w:gridCol w:w="832"/>
        <w:gridCol w:w="160"/>
        <w:gridCol w:w="425"/>
        <w:gridCol w:w="4394"/>
        <w:gridCol w:w="709"/>
      </w:tblGrid>
      <w:tr w:rsidR="00FD51B2" w:rsidRPr="003440E3" w:rsidTr="00650D3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24" w:type="dxa"/>
          </w:tcPr>
          <w:p w:rsidR="00FD51B2" w:rsidRPr="0057210A" w:rsidRDefault="00FD51B2" w:rsidP="0007067F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  <w:lang w:val="de-DE"/>
              </w:rPr>
              <w:t xml:space="preserve">32 </w:t>
            </w:r>
            <w:r w:rsidRPr="0057210A">
              <w:rPr>
                <w:rFonts w:ascii="Calibri" w:hAnsi="Calibri"/>
                <w:sz w:val="16"/>
                <w:szCs w:val="16"/>
                <w:lang w:val="de-DE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394" w:type="dxa"/>
            <w:vAlign w:val="bottom"/>
          </w:tcPr>
          <w:p w:rsidR="00FD51B2" w:rsidRPr="00004E36" w:rsidRDefault="00FD51B2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709" w:type="dxa"/>
          </w:tcPr>
          <w:p w:rsidR="00FD51B2" w:rsidRPr="0057210A" w:rsidRDefault="00FD51B2" w:rsidP="00650D3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11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7067F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24" w:type="dxa"/>
          </w:tcPr>
          <w:p w:rsidR="00FD51B2" w:rsidRPr="0057210A" w:rsidRDefault="00FD51B2" w:rsidP="009D4F6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26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Niep. SP N. TARG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6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124" w:type="dxa"/>
          </w:tcPr>
          <w:p w:rsidR="00FD51B2" w:rsidRPr="0057210A" w:rsidRDefault="00FD51B2" w:rsidP="008C1B8C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 SIENIAWA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25 </w:t>
            </w:r>
            <w:r w:rsidRPr="0057210A">
              <w:rPr>
                <w:rFonts w:ascii="Calibri" w:hAnsi="Calibr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SP1</w:t>
            </w: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NOWY TARG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 w:rsidRPr="0057210A">
              <w:rPr>
                <w:rFonts w:ascii="Calibri" w:hAnsi="Calibri"/>
                <w:sz w:val="16"/>
                <w:szCs w:val="16"/>
              </w:rPr>
              <w:t>5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952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24" w:type="dxa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  <w:lang w:val="de-DE"/>
              </w:rPr>
            </w:pPr>
            <w:r>
              <w:rPr>
                <w:rFonts w:ascii="Calibri" w:hAnsi="Calibri"/>
                <w:sz w:val="16"/>
                <w:szCs w:val="16"/>
              </w:rPr>
              <w:t>18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7210A">
              <w:rPr>
                <w:rFonts w:ascii="Calibri" w:hAnsi="Calibr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4" w:type="dxa"/>
          </w:tcPr>
          <w:p w:rsidR="00FD51B2" w:rsidRPr="0057210A" w:rsidRDefault="00FD51B2" w:rsidP="00C15C0E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 GRYWAŁD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94511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24" w:type="dxa"/>
          </w:tcPr>
          <w:p w:rsidR="00FD51B2" w:rsidRPr="0057210A" w:rsidRDefault="00FD51B2" w:rsidP="0099523B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="Calibri" w:hAnsi="Calibr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832" w:type="dxa"/>
          </w:tcPr>
          <w:p w:rsidR="00FD51B2" w:rsidRPr="0057210A" w:rsidRDefault="00FD51B2" w:rsidP="000C6683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15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394" w:type="dxa"/>
          </w:tcPr>
          <w:p w:rsidR="00FD51B2" w:rsidRPr="0057210A" w:rsidRDefault="00FD51B2" w:rsidP="00A21C3B">
            <w:pPr>
              <w:rPr>
                <w:rFonts w:ascii="Calibri" w:hAnsi="Calibri"/>
                <w:sz w:val="16"/>
                <w:szCs w:val="16"/>
              </w:rPr>
            </w:pPr>
            <w:r w:rsidRPr="00004E36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</w:tcPr>
          <w:p w:rsidR="00FD51B2" w:rsidRPr="0057210A" w:rsidRDefault="00FD51B2" w:rsidP="00C15C0E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</w:tr>
      <w:tr w:rsidR="00FD51B2" w:rsidRPr="003440E3" w:rsidTr="000C6683">
        <w:tc>
          <w:tcPr>
            <w:tcW w:w="413" w:type="dxa"/>
          </w:tcPr>
          <w:p w:rsidR="00FD51B2" w:rsidRPr="0057210A" w:rsidRDefault="00FD51B2" w:rsidP="0007067F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7210A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124" w:type="dxa"/>
          </w:tcPr>
          <w:p w:rsidR="00FD51B2" w:rsidRPr="0057210A" w:rsidRDefault="00FD51B2" w:rsidP="0007067F">
            <w:pPr>
              <w:rPr>
                <w:rFonts w:ascii="Calibri" w:hAnsi="Calibri"/>
                <w:sz w:val="16"/>
                <w:szCs w:val="16"/>
              </w:rPr>
            </w:pPr>
            <w:r w:rsidRPr="00DC33E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832" w:type="dxa"/>
          </w:tcPr>
          <w:p w:rsidR="00FD51B2" w:rsidRPr="0057210A" w:rsidRDefault="00FD51B2" w:rsidP="006468B9">
            <w:pPr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13 </w:t>
            </w:r>
            <w:r w:rsidRPr="0057210A">
              <w:rPr>
                <w:rFonts w:ascii="Calibri" w:hAnsi="Calibri"/>
                <w:sz w:val="16"/>
                <w:szCs w:val="16"/>
              </w:rPr>
              <w:t xml:space="preserve"> 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D51B2" w:rsidRPr="0057210A" w:rsidRDefault="00FD51B2" w:rsidP="0094511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FD51B2" w:rsidRPr="0057210A" w:rsidRDefault="00FD51B2" w:rsidP="00C15C0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FD51B2" w:rsidRPr="0057210A" w:rsidRDefault="00FD51B2" w:rsidP="0057210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09" w:type="dxa"/>
          </w:tcPr>
          <w:p w:rsidR="00FD51B2" w:rsidRPr="0057210A" w:rsidRDefault="00FD51B2" w:rsidP="0057210A">
            <w:pPr>
              <w:jc w:val="center"/>
              <w:rPr>
                <w:sz w:val="16"/>
                <w:szCs w:val="16"/>
              </w:rPr>
            </w:pPr>
          </w:p>
        </w:tc>
      </w:tr>
    </w:tbl>
    <w:p w:rsidR="004349ED" w:rsidRDefault="004349ED">
      <w:pPr>
        <w:rPr>
          <w:rFonts w:ascii="Calibri" w:hAnsi="Calibri"/>
        </w:rPr>
      </w:pPr>
    </w:p>
    <w:p w:rsidR="002F4DC8" w:rsidRPr="0003070D" w:rsidRDefault="002F4DC8">
      <w:pPr>
        <w:rPr>
          <w:rFonts w:ascii="Calibri" w:hAnsi="Calibri"/>
          <w:b/>
          <w:u w:val="single"/>
        </w:rPr>
      </w:pPr>
      <w:r w:rsidRPr="0003070D">
        <w:rPr>
          <w:rFonts w:ascii="Calibri" w:hAnsi="Calibri"/>
          <w:b/>
          <w:u w:val="single"/>
        </w:rPr>
        <w:t xml:space="preserve">WYNIKI  INDYWIDUALNE CHŁOPCÓW: </w:t>
      </w:r>
    </w:p>
    <w:p w:rsidR="002F4DC8" w:rsidRPr="00EC2EC5" w:rsidRDefault="002F4DC8">
      <w:pPr>
        <w:rPr>
          <w:b/>
          <w:sz w:val="10"/>
          <w:szCs w:val="10"/>
          <w:u w:val="single"/>
        </w:rPr>
      </w:pPr>
    </w:p>
    <w:p w:rsidR="0003070D" w:rsidRPr="0003070D" w:rsidRDefault="002F4DC8">
      <w:pPr>
        <w:rPr>
          <w:rFonts w:ascii="Calibri" w:hAnsi="Calibri"/>
          <w:b/>
        </w:rPr>
      </w:pPr>
      <w:r>
        <w:rPr>
          <w:sz w:val="18"/>
        </w:rPr>
        <w:t xml:space="preserve">        </w:t>
      </w:r>
      <w:r w:rsidRPr="0003070D">
        <w:rPr>
          <w:rFonts w:ascii="Calibri" w:hAnsi="Calibri"/>
        </w:rPr>
        <w:t xml:space="preserve"> </w:t>
      </w:r>
      <w:r w:rsidR="00480021" w:rsidRPr="00640E97">
        <w:rPr>
          <w:rFonts w:ascii="Calibri" w:hAnsi="Calibri"/>
          <w:b/>
        </w:rPr>
        <w:t xml:space="preserve">100m                                                                                  </w:t>
      </w:r>
      <w:r w:rsidRPr="0003070D">
        <w:rPr>
          <w:rFonts w:ascii="Calibri" w:hAnsi="Calibri"/>
          <w:b/>
        </w:rPr>
        <w:t xml:space="preserve">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221F02">
        <w:tc>
          <w:tcPr>
            <w:tcW w:w="413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221F02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221F02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221F02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1F02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1,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ALI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JABŁONKA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2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ROŃ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RYSTIAN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12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KORUP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16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LIMC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GRZEGOR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2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OPK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2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28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33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AWLIKOW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5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6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OBUL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PUCHOMIRSKI</w:t>
            </w:r>
          </w:p>
        </w:tc>
        <w:tc>
          <w:tcPr>
            <w:tcW w:w="1134" w:type="dxa"/>
            <w:vAlign w:val="bottom"/>
          </w:tcPr>
          <w:p w:rsidR="001644C9" w:rsidRPr="001644C9" w:rsidRDefault="008036F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4,89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OMAG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RAFAŁ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KAZE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5,84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TARO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pk</w:t>
            </w:r>
          </w:p>
        </w:tc>
        <w:tc>
          <w:tcPr>
            <w:tcW w:w="1418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KLEWICZ</w:t>
            </w:r>
          </w:p>
        </w:tc>
        <w:tc>
          <w:tcPr>
            <w:tcW w:w="1134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EMYSŁAW</w:t>
            </w:r>
          </w:p>
        </w:tc>
        <w:tc>
          <w:tcPr>
            <w:tcW w:w="1842" w:type="dxa"/>
            <w:vAlign w:val="bottom"/>
          </w:tcPr>
          <w:p w:rsidR="001644C9" w:rsidRPr="00E94F7B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E94F7B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E94F7B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12,75</w:t>
            </w:r>
          </w:p>
        </w:tc>
      </w:tr>
      <w:tr w:rsidR="001644C9" w:rsidRPr="00FF05A9" w:rsidTr="00221F02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/>
                <w:sz w:val="16"/>
                <w:szCs w:val="16"/>
              </w:rPr>
              <w:t>13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</w:tbl>
    <w:p w:rsidR="006B023E" w:rsidRDefault="006B023E">
      <w:pPr>
        <w:rPr>
          <w:rFonts w:ascii="Calibri" w:hAnsi="Calibri"/>
          <w:b/>
        </w:rPr>
      </w:pPr>
    </w:p>
    <w:p w:rsidR="002F4DC8" w:rsidRDefault="006B023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03070D">
        <w:rPr>
          <w:rFonts w:ascii="Calibri" w:hAnsi="Calibri"/>
          <w:b/>
        </w:rPr>
        <w:t>300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A40FC" w:rsidRDefault="0003070D" w:rsidP="00A03F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A40FC" w:rsidRDefault="0003070D" w:rsidP="00A03F3B">
            <w:pPr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A40FC" w:rsidRDefault="0003070D" w:rsidP="00A03F3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DA40FC">
              <w:rPr>
                <w:rFonts w:ascii="Calibri" w:hAnsi="Calibri"/>
                <w:b/>
                <w:sz w:val="16"/>
                <w:szCs w:val="16"/>
              </w:rPr>
              <w:t>wynik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ZYSZCZ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38,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LIMCZA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GRZEGOR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58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ZIADOŃ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ŁUKA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AG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AFAŁ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65</w:t>
            </w:r>
          </w:p>
        </w:tc>
      </w:tr>
      <w:tr w:rsidR="001644C9" w:rsidRPr="00FF05A9" w:rsidTr="00650D33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ANKOWSKI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AMIAN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4,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YD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6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DOMINIK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8,9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UROS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EK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ZIOŁ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IOT</w:t>
            </w:r>
            <w:r w:rsidR="007F1E40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R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16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EW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IOŁA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9,29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A03F3B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LAR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RTŁOMIEJ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5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ŚCISLO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ILIP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0,22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BAJOREK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RIUSZ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6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50D33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TRUTY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51,24</w:t>
            </w:r>
          </w:p>
        </w:tc>
      </w:tr>
      <w:tr w:rsidR="001644C9" w:rsidRPr="00FF05A9" w:rsidTr="00DA40FC">
        <w:tc>
          <w:tcPr>
            <w:tcW w:w="413" w:type="dxa"/>
            <w:vAlign w:val="center"/>
          </w:tcPr>
          <w:p w:rsidR="001644C9" w:rsidRPr="001644C9" w:rsidRDefault="001644C9" w:rsidP="00393E4F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57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HUBERT</w:t>
            </w:r>
          </w:p>
        </w:tc>
        <w:tc>
          <w:tcPr>
            <w:tcW w:w="1559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7,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644C9" w:rsidRPr="001644C9" w:rsidRDefault="001644C9" w:rsidP="00A03F3B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1644C9" w:rsidRPr="001644C9" w:rsidRDefault="001644C9" w:rsidP="006003C5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pk</w:t>
            </w:r>
          </w:p>
        </w:tc>
        <w:tc>
          <w:tcPr>
            <w:tcW w:w="1418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NIKLEWICZ</w:t>
            </w:r>
          </w:p>
        </w:tc>
        <w:tc>
          <w:tcPr>
            <w:tcW w:w="1134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ZEMYSŁAW</w:t>
            </w:r>
          </w:p>
        </w:tc>
        <w:tc>
          <w:tcPr>
            <w:tcW w:w="1842" w:type="dxa"/>
            <w:vAlign w:val="bottom"/>
          </w:tcPr>
          <w:p w:rsidR="001644C9" w:rsidRPr="001644C9" w:rsidRDefault="001644C9">
            <w:pPr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1644C9" w:rsidRPr="001644C9" w:rsidRDefault="001644C9">
            <w:pPr>
              <w:jc w:val="righ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1644C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40,34</w:t>
            </w:r>
          </w:p>
        </w:tc>
      </w:tr>
    </w:tbl>
    <w:p w:rsidR="002F4DC8" w:rsidRDefault="002F4DC8">
      <w:pPr>
        <w:rPr>
          <w:sz w:val="16"/>
          <w:szCs w:val="16"/>
        </w:rPr>
      </w:pPr>
    </w:p>
    <w:p w:rsidR="0003070D" w:rsidRPr="00F91E13" w:rsidRDefault="002F4DC8">
      <w:pPr>
        <w:rPr>
          <w:rFonts w:ascii="Calibri" w:hAnsi="Calibri"/>
          <w:b/>
        </w:rPr>
      </w:pPr>
      <w:r>
        <w:t xml:space="preserve">       </w:t>
      </w:r>
      <w:r>
        <w:rPr>
          <w:sz w:val="18"/>
        </w:rPr>
        <w:t xml:space="preserve"> </w:t>
      </w:r>
      <w:r w:rsidRPr="00F91E13">
        <w:rPr>
          <w:rFonts w:ascii="Calibri" w:hAnsi="Calibri"/>
          <w:b/>
        </w:rPr>
        <w:t xml:space="preserve">1000m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A40FC">
        <w:tc>
          <w:tcPr>
            <w:tcW w:w="413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9534F1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9534F1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534F1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ZWAJNOS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2.56,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HANDZEL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RADOSŁAW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44,28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TANEK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14,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ŻARNEC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PIOTR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47,76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GUZIK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IKOŁAJ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NOWY TARG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20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U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1,53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NUTEL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25,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WRÓBLEWS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5,48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OZŁECKI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BARTOSZ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31,9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MACIARZ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KAMIL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7,39</w:t>
            </w:r>
          </w:p>
        </w:tc>
      </w:tr>
      <w:tr w:rsidR="008E5FCD" w:rsidRPr="00FF05A9" w:rsidTr="004B21A2">
        <w:tc>
          <w:tcPr>
            <w:tcW w:w="413" w:type="dxa"/>
            <w:vAlign w:val="center"/>
          </w:tcPr>
          <w:p w:rsidR="008E5FCD" w:rsidRPr="008E5FCD" w:rsidRDefault="008E5FC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LIGAS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32,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E5FCD" w:rsidRPr="008E5FCD" w:rsidRDefault="008E5FC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8E5FCD" w:rsidRPr="008E5FCD" w:rsidRDefault="008E5FCD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5FC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LISZKA</w:t>
            </w:r>
          </w:p>
        </w:tc>
        <w:tc>
          <w:tcPr>
            <w:tcW w:w="1134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8E5FCD" w:rsidRPr="008E5FCD" w:rsidRDefault="008E5FC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8E5FCD" w:rsidRPr="008E5FCD" w:rsidRDefault="008E5FCD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8E5FCD">
              <w:rPr>
                <w:rFonts w:asciiTheme="minorHAnsi" w:hAnsiTheme="minorHAnsi"/>
                <w:color w:val="000000"/>
                <w:sz w:val="16"/>
                <w:szCs w:val="16"/>
              </w:rPr>
              <w:t>3.58,65</w:t>
            </w:r>
          </w:p>
        </w:tc>
      </w:tr>
    </w:tbl>
    <w:p w:rsidR="002F4DC8" w:rsidRPr="009C3EB7" w:rsidRDefault="002F4DC8" w:rsidP="0003070D">
      <w:pPr>
        <w:rPr>
          <w:sz w:val="16"/>
          <w:szCs w:val="16"/>
        </w:rPr>
      </w:pPr>
      <w:r>
        <w:rPr>
          <w:b/>
          <w:sz w:val="18"/>
        </w:rPr>
        <w:t xml:space="preserve">      </w:t>
      </w:r>
    </w:p>
    <w:p w:rsidR="002F4DC8" w:rsidRPr="00A03F3B" w:rsidRDefault="002F4DC8">
      <w:pPr>
        <w:jc w:val="both"/>
        <w:rPr>
          <w:rFonts w:ascii="Calibri" w:hAnsi="Calibri"/>
          <w:b/>
        </w:rPr>
      </w:pPr>
      <w:r>
        <w:rPr>
          <w:sz w:val="18"/>
        </w:rPr>
        <w:t xml:space="preserve">        </w:t>
      </w:r>
      <w:r>
        <w:rPr>
          <w:b/>
          <w:sz w:val="18"/>
        </w:rPr>
        <w:t xml:space="preserve"> </w:t>
      </w:r>
      <w:r w:rsidRPr="00A03F3B">
        <w:rPr>
          <w:rFonts w:ascii="Calibri" w:hAnsi="Calibri"/>
          <w:b/>
        </w:rPr>
        <w:t xml:space="preserve">skok w dal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970DCA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GALIK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WOJCIECH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JABŁONKA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5,8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IEPRZAK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62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ĆWIERTNIEWICZ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5,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MPERD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AN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31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AWLIKOWSKI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EBASTIAN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9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TYRCZUL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DAWID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24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IWAN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11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JUNG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OSKAR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8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TRUTY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3,88</w:t>
            </w:r>
          </w:p>
        </w:tc>
      </w:tr>
      <w:tr w:rsidR="006D6B39" w:rsidRPr="00FF05A9" w:rsidTr="00970DCA">
        <w:tc>
          <w:tcPr>
            <w:tcW w:w="413" w:type="dxa"/>
            <w:vAlign w:val="center"/>
          </w:tcPr>
          <w:p w:rsidR="006D6B39" w:rsidRPr="006D6B39" w:rsidRDefault="006D6B39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WIN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4,7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D6B39" w:rsidRPr="006D6B39" w:rsidRDefault="006D6B39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6D6B39" w:rsidRPr="006D6B39" w:rsidRDefault="006D6B39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D6B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OPER</w:t>
            </w:r>
          </w:p>
        </w:tc>
        <w:tc>
          <w:tcPr>
            <w:tcW w:w="1134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KACPER</w:t>
            </w:r>
          </w:p>
        </w:tc>
        <w:tc>
          <w:tcPr>
            <w:tcW w:w="1842" w:type="dxa"/>
            <w:vAlign w:val="bottom"/>
          </w:tcPr>
          <w:p w:rsidR="006D6B39" w:rsidRPr="006D6B39" w:rsidRDefault="006D6B39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6D6B39" w:rsidRPr="006D6B39" w:rsidRDefault="006D6B39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6D6B39">
              <w:rPr>
                <w:rFonts w:asciiTheme="minorHAnsi" w:hAnsiTheme="minorHAnsi"/>
                <w:color w:val="000000"/>
                <w:sz w:val="16"/>
                <w:szCs w:val="16"/>
              </w:rPr>
              <w:t>3,58</w:t>
            </w:r>
          </w:p>
        </w:tc>
      </w:tr>
    </w:tbl>
    <w:p w:rsidR="002F5B40" w:rsidRDefault="002F4DC8">
      <w:pPr>
        <w:rPr>
          <w:rFonts w:ascii="Calibri" w:hAnsi="Calibri"/>
        </w:rPr>
      </w:pPr>
      <w:r w:rsidRPr="00A03F3B">
        <w:rPr>
          <w:rFonts w:ascii="Calibri" w:hAnsi="Calibri"/>
        </w:rPr>
        <w:t xml:space="preserve">       </w:t>
      </w:r>
      <w:r w:rsidR="009A3E3A">
        <w:rPr>
          <w:rFonts w:ascii="Calibri" w:hAnsi="Calibri"/>
        </w:rPr>
        <w:t xml:space="preserve"> </w:t>
      </w:r>
      <w:r w:rsidR="00253D47">
        <w:rPr>
          <w:rFonts w:ascii="Calibri" w:hAnsi="Calibri"/>
        </w:rPr>
        <w:t xml:space="preserve">        </w:t>
      </w:r>
    </w:p>
    <w:p w:rsidR="0003070D" w:rsidRPr="00A03F3B" w:rsidRDefault="002F5B40">
      <w:pPr>
        <w:rPr>
          <w:rFonts w:ascii="Calibri" w:hAnsi="Calibri"/>
          <w:b/>
        </w:rPr>
      </w:pPr>
      <w:r>
        <w:rPr>
          <w:rFonts w:ascii="Calibri" w:hAnsi="Calibri"/>
        </w:rPr>
        <w:t xml:space="preserve">        </w:t>
      </w:r>
      <w:r w:rsidR="002F4DC8" w:rsidRPr="00A03F3B">
        <w:rPr>
          <w:rFonts w:ascii="Calibri" w:hAnsi="Calibri"/>
          <w:b/>
        </w:rPr>
        <w:t xml:space="preserve">pchnięcie kulą     </w:t>
      </w:r>
      <w:r w:rsidR="009A60BD" w:rsidRPr="00A03F3B">
        <w:rPr>
          <w:rFonts w:ascii="Calibri" w:hAnsi="Calibri"/>
          <w:b/>
        </w:rPr>
        <w:t xml:space="preserve"> </w:t>
      </w:r>
      <w:r w:rsidR="002F4DC8" w:rsidRPr="00A03F3B">
        <w:rPr>
          <w:rFonts w:ascii="Calibri" w:hAnsi="Calibri"/>
          <w:b/>
        </w:rPr>
        <w:t xml:space="preserve"> </w:t>
      </w:r>
      <w:r w:rsidR="009A3E3A">
        <w:rPr>
          <w:rFonts w:ascii="Calibri" w:hAnsi="Calibri"/>
          <w:b/>
        </w:rPr>
        <w:t>5</w:t>
      </w:r>
      <w:r w:rsidR="00787471" w:rsidRPr="00A03F3B">
        <w:rPr>
          <w:rFonts w:ascii="Calibri" w:hAnsi="Calibri"/>
          <w:b/>
        </w:rPr>
        <w:t>kg</w:t>
      </w:r>
      <w:r w:rsidR="002F4DC8" w:rsidRPr="00A03F3B">
        <w:rPr>
          <w:rFonts w:ascii="Calibri" w:hAnsi="Calibri"/>
          <w:b/>
        </w:rPr>
        <w:t xml:space="preserve">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E2111C">
        <w:tc>
          <w:tcPr>
            <w:tcW w:w="413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E2111C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E2111C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111C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HAJNOS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TEUSZ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10,1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SZANI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5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ORAW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ARTL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5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RZYSIA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GDAN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JPII CICH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6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WOJTAROWICZ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41</w:t>
            </w:r>
          </w:p>
        </w:tc>
      </w:tr>
      <w:tr w:rsidR="00BB02E5" w:rsidRPr="00FF05A9" w:rsidTr="00650D33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LOS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DANIEL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TAROWICZ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ZYMON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36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JĘDRZEJOW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RCIN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CZ.DUNAJEC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3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ZAJĄC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HUBERT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32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LEW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ANTONI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9,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RYNIAR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BORYS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7,28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KADŁUBEK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ATRYK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PETRYLA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6,25</w:t>
            </w:r>
          </w:p>
        </w:tc>
      </w:tr>
      <w:tr w:rsidR="00BB02E5" w:rsidRPr="00FF05A9" w:rsidTr="00E2111C">
        <w:tc>
          <w:tcPr>
            <w:tcW w:w="413" w:type="dxa"/>
            <w:vAlign w:val="center"/>
          </w:tcPr>
          <w:p w:rsidR="00BB02E5" w:rsidRPr="00BB02E5" w:rsidRDefault="00BB02E5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7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559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8,5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BB02E5" w:rsidRPr="00BB02E5" w:rsidRDefault="00BB02E5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B02E5" w:rsidRPr="00BB02E5" w:rsidRDefault="00BB02E5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B02E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18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GOŁĘBIOWSKI</w:t>
            </w:r>
          </w:p>
        </w:tc>
        <w:tc>
          <w:tcPr>
            <w:tcW w:w="1134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MICHAŁ</w:t>
            </w:r>
          </w:p>
        </w:tc>
        <w:tc>
          <w:tcPr>
            <w:tcW w:w="1842" w:type="dxa"/>
            <w:vAlign w:val="bottom"/>
          </w:tcPr>
          <w:p w:rsidR="00BB02E5" w:rsidRPr="00BB02E5" w:rsidRDefault="00BB02E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SP5 NOWY TARG</w:t>
            </w:r>
          </w:p>
        </w:tc>
        <w:tc>
          <w:tcPr>
            <w:tcW w:w="709" w:type="dxa"/>
            <w:vAlign w:val="bottom"/>
          </w:tcPr>
          <w:p w:rsidR="00BB02E5" w:rsidRPr="00BB02E5" w:rsidRDefault="00BB02E5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B02E5">
              <w:rPr>
                <w:rFonts w:asciiTheme="minorHAnsi" w:hAnsiTheme="minorHAnsi"/>
                <w:color w:val="000000"/>
                <w:sz w:val="16"/>
                <w:szCs w:val="16"/>
              </w:rPr>
              <w:t>6,24</w:t>
            </w:r>
          </w:p>
        </w:tc>
      </w:tr>
    </w:tbl>
    <w:p w:rsidR="002F4DC8" w:rsidRDefault="002F4DC8">
      <w:pPr>
        <w:rPr>
          <w:b/>
          <w:sz w:val="18"/>
        </w:rPr>
      </w:pPr>
      <w:r>
        <w:rPr>
          <w:b/>
          <w:sz w:val="18"/>
        </w:rPr>
        <w:t xml:space="preserve">                                  </w:t>
      </w:r>
    </w:p>
    <w:p w:rsidR="00BB02E5" w:rsidRDefault="002F4DC8">
      <w:pPr>
        <w:rPr>
          <w:sz w:val="18"/>
        </w:rPr>
      </w:pPr>
      <w:r>
        <w:rPr>
          <w:sz w:val="18"/>
        </w:rPr>
        <w:t xml:space="preserve">      </w:t>
      </w:r>
    </w:p>
    <w:p w:rsidR="002F4DC8" w:rsidRPr="009A3E3A" w:rsidRDefault="009A3E3A">
      <w:pPr>
        <w:rPr>
          <w:rFonts w:ascii="Calibri" w:hAnsi="Calibri"/>
          <w:b/>
        </w:rPr>
      </w:pPr>
      <w:r>
        <w:rPr>
          <w:sz w:val="18"/>
        </w:rPr>
        <w:t xml:space="preserve"> </w:t>
      </w:r>
      <w:r w:rsidR="002F4DC8">
        <w:rPr>
          <w:sz w:val="18"/>
        </w:rPr>
        <w:t xml:space="preserve"> </w:t>
      </w:r>
      <w:r w:rsidR="002F4DC8" w:rsidRPr="009A3E3A">
        <w:rPr>
          <w:rFonts w:ascii="Calibri" w:hAnsi="Calibri"/>
          <w:b/>
        </w:rPr>
        <w:t>rzut oszczepem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572"/>
        <w:gridCol w:w="1134"/>
        <w:gridCol w:w="1559"/>
        <w:gridCol w:w="691"/>
        <w:gridCol w:w="160"/>
        <w:gridCol w:w="425"/>
        <w:gridCol w:w="1418"/>
        <w:gridCol w:w="1134"/>
        <w:gridCol w:w="1842"/>
        <w:gridCol w:w="709"/>
      </w:tblGrid>
      <w:tr w:rsidR="0003070D" w:rsidRPr="00FF05A9" w:rsidTr="00D42DE8">
        <w:tc>
          <w:tcPr>
            <w:tcW w:w="413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706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559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691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552" w:type="dxa"/>
            <w:gridSpan w:val="2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Nazwisko i imię</w:t>
            </w:r>
          </w:p>
        </w:tc>
        <w:tc>
          <w:tcPr>
            <w:tcW w:w="1842" w:type="dxa"/>
            <w:vAlign w:val="bottom"/>
          </w:tcPr>
          <w:p w:rsidR="0003070D" w:rsidRPr="00D42DE8" w:rsidRDefault="0003070D" w:rsidP="00A03F3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Szkoła</w:t>
            </w:r>
          </w:p>
        </w:tc>
        <w:tc>
          <w:tcPr>
            <w:tcW w:w="709" w:type="dxa"/>
            <w:vAlign w:val="center"/>
          </w:tcPr>
          <w:p w:rsidR="0003070D" w:rsidRPr="00D42DE8" w:rsidRDefault="0003070D" w:rsidP="00A03F3B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42DE8">
              <w:rPr>
                <w:rFonts w:asciiTheme="minorHAnsi" w:hAnsiTheme="minorHAnsi" w:cstheme="minorHAnsi"/>
                <w:b/>
                <w:sz w:val="16"/>
                <w:szCs w:val="16"/>
              </w:rPr>
              <w:t>wynik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ZAPAŁA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JAKUB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1 RABKA-ZDRÓJ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35,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TWARÓG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DAMIAN</w:t>
            </w:r>
          </w:p>
        </w:tc>
        <w:tc>
          <w:tcPr>
            <w:tcW w:w="184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PONICE</w:t>
            </w:r>
          </w:p>
        </w:tc>
        <w:tc>
          <w:tcPr>
            <w:tcW w:w="709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25,95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WOJTAROWICZ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MACIEJ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30,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650D3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IOŁA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KAROL</w:t>
            </w:r>
          </w:p>
        </w:tc>
        <w:tc>
          <w:tcPr>
            <w:tcW w:w="184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2 KROŚCIENKO</w:t>
            </w:r>
          </w:p>
        </w:tc>
        <w:tc>
          <w:tcPr>
            <w:tcW w:w="709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16,29</w:t>
            </w:r>
          </w:p>
        </w:tc>
      </w:tr>
      <w:tr w:rsidR="00D35DB8" w:rsidRPr="00FF05A9" w:rsidTr="00D42DE8">
        <w:tc>
          <w:tcPr>
            <w:tcW w:w="413" w:type="dxa"/>
            <w:vAlign w:val="center"/>
          </w:tcPr>
          <w:p w:rsidR="00D35DB8" w:rsidRPr="00D35DB8" w:rsidRDefault="00D35DB8" w:rsidP="00A03F3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35D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72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TOCH</w:t>
            </w:r>
          </w:p>
        </w:tc>
        <w:tc>
          <w:tcPr>
            <w:tcW w:w="1134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ANDRZEJ</w:t>
            </w:r>
          </w:p>
        </w:tc>
        <w:tc>
          <w:tcPr>
            <w:tcW w:w="1559" w:type="dxa"/>
            <w:vAlign w:val="bottom"/>
          </w:tcPr>
          <w:p w:rsidR="00D35DB8" w:rsidRPr="00D35DB8" w:rsidRDefault="00D35DB8" w:rsidP="00650D3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SP ZAŁUCZNE</w:t>
            </w:r>
          </w:p>
        </w:tc>
        <w:tc>
          <w:tcPr>
            <w:tcW w:w="691" w:type="dxa"/>
            <w:vAlign w:val="bottom"/>
          </w:tcPr>
          <w:p w:rsidR="00D35DB8" w:rsidRPr="00D35DB8" w:rsidRDefault="00D35DB8" w:rsidP="00650D33">
            <w:pPr>
              <w:jc w:val="right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35DB8">
              <w:rPr>
                <w:rFonts w:asciiTheme="minorHAnsi" w:hAnsiTheme="minorHAnsi"/>
                <w:color w:val="000000"/>
                <w:sz w:val="16"/>
                <w:szCs w:val="16"/>
              </w:rPr>
              <w:t>29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35DB8" w:rsidRPr="00D35DB8" w:rsidRDefault="00D35DB8" w:rsidP="00A03F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35DB8" w:rsidRPr="00D35DB8" w:rsidRDefault="00D35DB8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D35DB8" w:rsidRPr="00D35DB8" w:rsidRDefault="00D35DB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D35DB8" w:rsidRPr="00D35DB8" w:rsidRDefault="00D35DB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2F4DC8" w:rsidRDefault="002F4DC8">
      <w:pPr>
        <w:rPr>
          <w:sz w:val="16"/>
          <w:szCs w:val="16"/>
        </w:rPr>
      </w:pPr>
    </w:p>
    <w:p w:rsidR="00AE39A2" w:rsidRPr="003A02F3" w:rsidRDefault="00787471" w:rsidP="00AE39A2">
      <w:pPr>
        <w:rPr>
          <w:rFonts w:ascii="Calibri" w:hAnsi="Calibri"/>
        </w:rPr>
      </w:pPr>
      <w:r>
        <w:rPr>
          <w:b/>
          <w:sz w:val="18"/>
        </w:rPr>
        <w:t xml:space="preserve">      </w:t>
      </w:r>
      <w:r w:rsidR="002F4DC8">
        <w:rPr>
          <w:b/>
          <w:sz w:val="18"/>
        </w:rPr>
        <w:t xml:space="preserve"> </w:t>
      </w:r>
      <w:r w:rsidR="00AE39A2">
        <w:rPr>
          <w:b/>
          <w:sz w:val="18"/>
        </w:rPr>
        <w:t xml:space="preserve">         </w:t>
      </w:r>
      <w:r w:rsidR="00AE39A2" w:rsidRPr="003A02F3">
        <w:rPr>
          <w:rFonts w:ascii="Calibri" w:hAnsi="Calibri"/>
          <w:b/>
        </w:rPr>
        <w:t xml:space="preserve">sztafeta  4x100m                                                               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4B21A2" w:rsidTr="004B21A2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1 RABKA-ZDRÓJ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4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JPII CICHE</w:t>
            </w:r>
          </w:p>
        </w:tc>
        <w:tc>
          <w:tcPr>
            <w:tcW w:w="709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,38</w:t>
            </w:r>
          </w:p>
        </w:tc>
      </w:tr>
      <w:tr w:rsidR="004B21A2" w:rsidTr="00AF15E3">
        <w:tc>
          <w:tcPr>
            <w:tcW w:w="413" w:type="dxa"/>
          </w:tcPr>
          <w:p w:rsidR="004B21A2" w:rsidRPr="004B21A2" w:rsidRDefault="004B21A2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1,8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B21A2" w:rsidRPr="004B21A2" w:rsidRDefault="004B21A2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4B21A2" w:rsidRPr="004B21A2" w:rsidRDefault="004B21A2" w:rsidP="004B21A2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394" w:type="dxa"/>
            <w:vAlign w:val="bottom"/>
          </w:tcPr>
          <w:p w:rsidR="004B21A2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CZARNY DUNAJEC  /przekroczenie toru/</w:t>
            </w:r>
          </w:p>
        </w:tc>
        <w:tc>
          <w:tcPr>
            <w:tcW w:w="709" w:type="dxa"/>
            <w:vAlign w:val="bottom"/>
          </w:tcPr>
          <w:p w:rsidR="004B21A2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S</w:t>
            </w:r>
          </w:p>
        </w:tc>
      </w:tr>
      <w:tr w:rsidR="007F1E40" w:rsidTr="00AF15E3">
        <w:tc>
          <w:tcPr>
            <w:tcW w:w="413" w:type="dxa"/>
          </w:tcPr>
          <w:p w:rsidR="007F1E40" w:rsidRPr="004B21A2" w:rsidRDefault="007F1E40" w:rsidP="00BF694E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B21A2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  <w:vAlign w:val="bottom"/>
          </w:tcPr>
          <w:p w:rsidR="007F1E40" w:rsidRPr="004B21A2" w:rsidRDefault="007F1E40" w:rsidP="00650D3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P 5 NOWY TARG</w:t>
            </w:r>
          </w:p>
        </w:tc>
        <w:tc>
          <w:tcPr>
            <w:tcW w:w="691" w:type="dxa"/>
            <w:vAlign w:val="bottom"/>
          </w:tcPr>
          <w:p w:rsidR="007F1E40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,9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E40" w:rsidRPr="004B21A2" w:rsidRDefault="007F1E40" w:rsidP="00BF694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7F1E40" w:rsidRPr="004B21A2" w:rsidRDefault="007F1E40" w:rsidP="00AF15E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  <w:vAlign w:val="bottom"/>
          </w:tcPr>
          <w:p w:rsidR="007F1E40" w:rsidRPr="004B21A2" w:rsidRDefault="007F1E4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7F1E40" w:rsidRPr="004B21A2" w:rsidRDefault="007F1E4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322CCA" w:rsidRDefault="00322CCA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3B4437" w:rsidRDefault="003B4437">
      <w:pPr>
        <w:rPr>
          <w:rFonts w:ascii="Calibri" w:hAnsi="Calibri"/>
          <w:b/>
        </w:rPr>
      </w:pPr>
    </w:p>
    <w:p w:rsidR="002F4DC8" w:rsidRPr="00B313EE" w:rsidRDefault="00B313EE" w:rsidP="001554DA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</w:t>
      </w:r>
      <w:r w:rsidR="002F4DC8" w:rsidRPr="00B313EE">
        <w:rPr>
          <w:rFonts w:ascii="Calibri" w:hAnsi="Calibri"/>
          <w:b/>
        </w:rPr>
        <w:t>Klasyfikacja zespołowa chłopców</w:t>
      </w:r>
      <w:r>
        <w:rPr>
          <w:rFonts w:ascii="Calibri" w:hAnsi="Calibri"/>
          <w:b/>
        </w:rPr>
        <w:t xml:space="preserve"> </w:t>
      </w:r>
      <w:r w:rsidRPr="003A02F3">
        <w:rPr>
          <w:rFonts w:ascii="Calibri" w:hAnsi="Calibri"/>
          <w:b/>
        </w:rPr>
        <w:t>– „PUCHAR GORCÓW”:</w:t>
      </w:r>
      <w:r w:rsidR="002F4DC8" w:rsidRPr="00B313EE">
        <w:rPr>
          <w:rFonts w:ascii="Calibri" w:hAnsi="Calibri"/>
          <w:b/>
        </w:rPr>
        <w:t xml:space="preserve"> </w:t>
      </w:r>
    </w:p>
    <w:tbl>
      <w:tblPr>
        <w:tblW w:w="11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4265"/>
        <w:gridCol w:w="691"/>
        <w:gridCol w:w="160"/>
        <w:gridCol w:w="425"/>
        <w:gridCol w:w="4394"/>
        <w:gridCol w:w="709"/>
      </w:tblGrid>
      <w:tr w:rsidR="00826462" w:rsidRPr="00B57775" w:rsidTr="00F54A32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5" w:type="dxa"/>
          </w:tcPr>
          <w:p w:rsidR="00826462" w:rsidRPr="004B21A2" w:rsidRDefault="00650D33" w:rsidP="006468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RABKA-ZDRÓJ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F54A3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de-DE"/>
              </w:rPr>
              <w:t xml:space="preserve"> 31 pk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650D33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394" w:type="dxa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5 NOWY TARG</w:t>
            </w:r>
          </w:p>
        </w:tc>
        <w:tc>
          <w:tcPr>
            <w:tcW w:w="709" w:type="dxa"/>
            <w:vAlign w:val="center"/>
          </w:tcPr>
          <w:p w:rsidR="00826462" w:rsidRPr="004B21A2" w:rsidRDefault="00650D33" w:rsidP="008264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65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KROŚCIENKO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4B21A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</w:t>
            </w:r>
            <w:r w:rsidR="0082646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6462" w:rsidRPr="004B21A2">
              <w:rPr>
                <w:rFonts w:asciiTheme="minorHAnsi" w:hAnsiTheme="minorHAnsi" w:cstheme="minorHAnsi"/>
                <w:sz w:val="16"/>
                <w:szCs w:val="16"/>
              </w:rPr>
              <w:t>pkt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CZARNY DUNAJEC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24 pk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07067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ZAŁUCZNE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4B21A2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2 JPII CICHE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4B21A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NOWY TARG</w:t>
            </w:r>
          </w:p>
        </w:tc>
        <w:tc>
          <w:tcPr>
            <w:tcW w:w="691" w:type="dxa"/>
          </w:tcPr>
          <w:p w:rsidR="00826462" w:rsidRPr="004B21A2" w:rsidRDefault="00650D33" w:rsidP="004B21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1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07067F">
        <w:tc>
          <w:tcPr>
            <w:tcW w:w="413" w:type="dxa"/>
          </w:tcPr>
          <w:p w:rsidR="00826462" w:rsidRPr="004B21A2" w:rsidRDefault="00826462" w:rsidP="0094511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1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65" w:type="dxa"/>
          </w:tcPr>
          <w:p w:rsidR="00826462" w:rsidRPr="004B21A2" w:rsidRDefault="00650D33" w:rsidP="006114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1 JABŁONKA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F54A3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82646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826462" w:rsidRDefault="00826462" w:rsidP="00826462">
            <w:pPr>
              <w:jc w:val="center"/>
            </w:pPr>
          </w:p>
        </w:tc>
      </w:tr>
      <w:tr w:rsidR="00826462" w:rsidRPr="00B57775" w:rsidTr="00F54A32">
        <w:tc>
          <w:tcPr>
            <w:tcW w:w="413" w:type="dxa"/>
          </w:tcPr>
          <w:p w:rsidR="00826462" w:rsidRPr="004B21A2" w:rsidRDefault="00650D33" w:rsidP="00393E4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65" w:type="dxa"/>
          </w:tcPr>
          <w:p w:rsidR="00826462" w:rsidRPr="004B21A2" w:rsidRDefault="00650D33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 PONICE</w:t>
            </w:r>
          </w:p>
        </w:tc>
        <w:tc>
          <w:tcPr>
            <w:tcW w:w="691" w:type="dxa"/>
            <w:vAlign w:val="center"/>
          </w:tcPr>
          <w:p w:rsidR="00826462" w:rsidRPr="004B21A2" w:rsidRDefault="00650D33" w:rsidP="00826462">
            <w:pPr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26462" w:rsidRPr="004B21A2" w:rsidRDefault="00826462" w:rsidP="0094511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826462" w:rsidRPr="004B21A2" w:rsidRDefault="00826462" w:rsidP="00AF15E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394" w:type="dxa"/>
          </w:tcPr>
          <w:p w:rsidR="00826462" w:rsidRPr="004B21A2" w:rsidRDefault="00826462" w:rsidP="004A2FB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26462" w:rsidRPr="004B21A2" w:rsidRDefault="00826462" w:rsidP="00F54A3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2F4DC8" w:rsidRDefault="002F4DC8"/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Indywidualnie zawodnicy z miejsc I-III w każdej konkurencji nagrodzeni zostali medalami, zespołom  z miejsc I-III w klasyfikacji „Pucharu Gorców”  wręczono puchary.</w:t>
      </w:r>
    </w:p>
    <w:p w:rsidR="00725182" w:rsidRPr="00725182" w:rsidRDefault="00BE4ED3" w:rsidP="00725182">
      <w:pPr>
        <w:spacing w:before="100" w:beforeAutospacing="1" w:after="100" w:afterAutospacing="1"/>
        <w:jc w:val="both"/>
        <w:rPr>
          <w:rFonts w:ascii="Calibri" w:hAnsi="Calibri" w:cs="Arial"/>
          <w:color w:val="FF0000"/>
        </w:rPr>
      </w:pPr>
      <w:r w:rsidRPr="00BE4ED3">
        <w:rPr>
          <w:rFonts w:ascii="Calibri" w:hAnsi="Calibri" w:cs="Arial"/>
        </w:rPr>
        <w:t>Zawodnicy z miejsc I-III w kategorii dziewcząt i chłopców w konkurencjach  biegowych i z miejsc I-II w konkurencjach technicznych uzyskali kwalifikacje w r</w:t>
      </w:r>
      <w:r w:rsidR="00DB00C4">
        <w:rPr>
          <w:rFonts w:ascii="Calibri" w:hAnsi="Calibri" w:cs="Arial"/>
        </w:rPr>
        <w:t>epre</w:t>
      </w:r>
      <w:r w:rsidR="00650D33">
        <w:rPr>
          <w:rFonts w:ascii="Calibri" w:hAnsi="Calibri" w:cs="Arial"/>
        </w:rPr>
        <w:t>zentacji powiatu do Wojewódzkich Igrzysk Mł</w:t>
      </w:r>
      <w:r w:rsidR="00DB00C4">
        <w:rPr>
          <w:rFonts w:ascii="Calibri" w:hAnsi="Calibri" w:cs="Arial"/>
        </w:rPr>
        <w:t>odzieży Szkolnej</w:t>
      </w:r>
      <w:r w:rsidRPr="00BE4ED3">
        <w:rPr>
          <w:rFonts w:ascii="Calibri" w:hAnsi="Calibri" w:cs="Arial"/>
        </w:rPr>
        <w:t xml:space="preserve"> – Szkolnej Indyw</w:t>
      </w:r>
      <w:r w:rsidR="00DB00C4">
        <w:rPr>
          <w:rFonts w:ascii="Calibri" w:hAnsi="Calibri" w:cs="Arial"/>
        </w:rPr>
        <w:t xml:space="preserve">idualnej Ligi LA </w:t>
      </w:r>
      <w:r w:rsidR="00DB00C4">
        <w:rPr>
          <w:rFonts w:ascii="Calibri" w:hAnsi="Calibri" w:cs="Arial"/>
        </w:rPr>
        <w:br/>
      </w:r>
      <w:r w:rsidR="00DB00C4" w:rsidRPr="009F040B">
        <w:rPr>
          <w:rFonts w:ascii="Calibri" w:hAnsi="Calibri" w:cs="Arial"/>
          <w:color w:val="000000" w:themeColor="text1"/>
        </w:rPr>
        <w:t>w Tarnowie – 17</w:t>
      </w:r>
      <w:r w:rsidR="0095078D">
        <w:rPr>
          <w:rFonts w:ascii="Calibri" w:hAnsi="Calibri" w:cs="Arial"/>
          <w:color w:val="000000" w:themeColor="text1"/>
        </w:rPr>
        <w:t>-18</w:t>
      </w:r>
      <w:r w:rsidR="00DB00C4" w:rsidRPr="009F040B">
        <w:rPr>
          <w:rFonts w:ascii="Calibri" w:hAnsi="Calibri" w:cs="Arial"/>
          <w:color w:val="000000" w:themeColor="text1"/>
        </w:rPr>
        <w:t>.10.2017</w:t>
      </w:r>
      <w:r w:rsidR="00B11665">
        <w:rPr>
          <w:rFonts w:ascii="Calibri" w:hAnsi="Calibri" w:cs="Arial"/>
          <w:color w:val="FF0000"/>
        </w:rPr>
        <w:t xml:space="preserve">  /wg komunikatu organizatora na stronie </w:t>
      </w:r>
      <w:hyperlink r:id="rId8" w:history="1">
        <w:r w:rsidR="00725182" w:rsidRPr="00784D4B">
          <w:rPr>
            <w:rStyle w:val="Hipercze"/>
            <w:rFonts w:ascii="Calibri" w:hAnsi="Calibri" w:cs="Arial"/>
          </w:rPr>
          <w:t>WWW.mszs.krakow.pl/</w:t>
        </w:r>
      </w:hyperlink>
    </w:p>
    <w:p w:rsidR="00725182" w:rsidRPr="00725182" w:rsidRDefault="00725182" w:rsidP="00725182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</w:rPr>
        <w:t>Gratulujemy i życzymy dalszych sukcesów.</w:t>
      </w:r>
    </w:p>
    <w:p w:rsidR="00BE4ED3" w:rsidRPr="00BE4ED3" w:rsidRDefault="00725182" w:rsidP="00DB00C4">
      <w:pPr>
        <w:spacing w:before="100" w:beforeAutospacing="1" w:after="100" w:afterAutospacing="1"/>
        <w:jc w:val="both"/>
        <w:rPr>
          <w:rFonts w:ascii="Calibri" w:hAnsi="Calibri" w:cs="Arial"/>
        </w:rPr>
      </w:pPr>
      <w:r>
        <w:rPr>
          <w:rFonts w:ascii="Calibri" w:hAnsi="Calibri" w:cs="Arial"/>
          <w:color w:val="FF0000"/>
        </w:rPr>
        <w:t>UWAGA:   obowiązkowe z</w:t>
      </w:r>
      <w:r w:rsidR="00650D33">
        <w:rPr>
          <w:rFonts w:ascii="Calibri" w:hAnsi="Calibri" w:cs="Arial"/>
          <w:color w:val="FF0000"/>
        </w:rPr>
        <w:t xml:space="preserve">głoszenia zawodników z każdej szkoły </w:t>
      </w:r>
      <w:r w:rsidR="00E65EAB">
        <w:rPr>
          <w:rFonts w:ascii="Calibri" w:hAnsi="Calibri" w:cs="Arial"/>
          <w:color w:val="FF0000"/>
        </w:rPr>
        <w:t xml:space="preserve">do zawodów wojewódzkich </w:t>
      </w:r>
      <w:r w:rsidR="00650D33">
        <w:rPr>
          <w:rFonts w:ascii="Calibri" w:hAnsi="Calibri" w:cs="Arial"/>
          <w:color w:val="FF0000"/>
        </w:rPr>
        <w:t xml:space="preserve">przez System SRS </w:t>
      </w:r>
      <w:r w:rsidR="00B11665">
        <w:rPr>
          <w:rFonts w:ascii="Calibri" w:hAnsi="Calibri" w:cs="Arial"/>
          <w:color w:val="FF0000"/>
        </w:rPr>
        <w:t>–</w:t>
      </w:r>
      <w:r>
        <w:rPr>
          <w:rFonts w:ascii="Calibri" w:hAnsi="Calibri" w:cs="Arial"/>
          <w:color w:val="FF0000"/>
        </w:rPr>
        <w:t xml:space="preserve"> </w:t>
      </w:r>
      <w:r w:rsidR="00B11665">
        <w:rPr>
          <w:rFonts w:ascii="Calibri" w:hAnsi="Calibri" w:cs="Arial"/>
          <w:color w:val="FF0000"/>
        </w:rPr>
        <w:t>do 13.10.2017</w:t>
      </w:r>
      <w:r w:rsidR="00BE4ED3" w:rsidRPr="00BE4ED3">
        <w:rPr>
          <w:rFonts w:ascii="Calibri" w:hAnsi="Calibri" w:cs="Arial"/>
        </w:rPr>
        <w:t xml:space="preserve">  </w:t>
      </w:r>
    </w:p>
    <w:p w:rsidR="00BE4ED3" w:rsidRPr="00BE4ED3" w:rsidRDefault="00BE4ED3" w:rsidP="00BE4ED3">
      <w:pPr>
        <w:spacing w:before="100" w:beforeAutospacing="1" w:after="100" w:afterAutospacing="1"/>
        <w:rPr>
          <w:rFonts w:ascii="Calibri" w:hAnsi="Calibri" w:cs="Arial"/>
        </w:rPr>
      </w:pPr>
      <w:r w:rsidRPr="00BE4ED3">
        <w:rPr>
          <w:rFonts w:ascii="Calibri" w:hAnsi="Calibri" w:cs="Arial"/>
          <w:b/>
          <w:bCs/>
        </w:rPr>
        <w:t> </w:t>
      </w:r>
    </w:p>
    <w:p w:rsidR="003B4437" w:rsidRDefault="00725182" w:rsidP="003B4437">
      <w:pPr>
        <w:tabs>
          <w:tab w:val="center" w:pos="5386"/>
        </w:tabs>
        <w:spacing w:before="100" w:beforeAutospacing="1" w:after="100" w:afterAutospacing="1"/>
        <w:rPr>
          <w:rFonts w:ascii="Calibri" w:hAnsi="Calibri" w:cs="Arial"/>
        </w:rPr>
      </w:pPr>
      <w:r>
        <w:rPr>
          <w:rFonts w:ascii="Calibri" w:hAnsi="Calibri" w:cs="Arial"/>
        </w:rPr>
        <w:t>Rabka - Zdrój    06</w:t>
      </w:r>
      <w:r w:rsidR="00DB00C4">
        <w:rPr>
          <w:rFonts w:ascii="Calibri" w:hAnsi="Calibri" w:cs="Arial"/>
        </w:rPr>
        <w:t>.10.2017</w:t>
      </w:r>
      <w:r w:rsidR="003B4437">
        <w:rPr>
          <w:rFonts w:ascii="Calibri" w:hAnsi="Calibri" w:cs="Arial"/>
        </w:rPr>
        <w:tab/>
      </w:r>
    </w:p>
    <w:p w:rsidR="00BE4ED3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>
        <w:tab/>
      </w:r>
      <w:r w:rsidRPr="003B4437">
        <w:rPr>
          <w:sz w:val="20"/>
        </w:rPr>
        <w:t xml:space="preserve">                                 </w:t>
      </w:r>
      <w:r>
        <w:rPr>
          <w:sz w:val="20"/>
        </w:rPr>
        <w:t xml:space="preserve">                                              </w:t>
      </w:r>
      <w:r w:rsidRPr="003B4437">
        <w:rPr>
          <w:rFonts w:asciiTheme="minorHAnsi" w:hAnsiTheme="minorHAnsi" w:cstheme="minorHAnsi"/>
          <w:sz w:val="20"/>
        </w:rPr>
        <w:t>Koordynator Ośrodka Rabka-Zdrój</w:t>
      </w:r>
    </w:p>
    <w:p w:rsidR="003B4437" w:rsidRPr="003B4437" w:rsidRDefault="003B4437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</w:t>
      </w:r>
      <w:r w:rsidRPr="003B4437">
        <w:rPr>
          <w:rFonts w:asciiTheme="minorHAnsi" w:hAnsiTheme="minorHAnsi" w:cstheme="minorHAnsi"/>
          <w:sz w:val="20"/>
        </w:rPr>
        <w:t>Zbigniew Pistor</w:t>
      </w:r>
    </w:p>
    <w:p w:rsidR="00BE4ED3" w:rsidRPr="003B4437" w:rsidRDefault="00BE4ED3" w:rsidP="003B4437">
      <w:pPr>
        <w:pStyle w:val="Nagwek1"/>
        <w:rPr>
          <w:rFonts w:asciiTheme="minorHAnsi" w:hAnsiTheme="minorHAnsi" w:cstheme="minorHAnsi"/>
          <w:sz w:val="20"/>
        </w:rPr>
      </w:pPr>
      <w:r w:rsidRPr="003B4437">
        <w:rPr>
          <w:rFonts w:asciiTheme="minorHAnsi" w:hAnsiTheme="minorHAnsi" w:cstheme="minorHAnsi"/>
          <w:sz w:val="20"/>
        </w:rPr>
        <w:t> </w:t>
      </w:r>
    </w:p>
    <w:p w:rsidR="002F4DC8" w:rsidRPr="003B4437" w:rsidRDefault="002F4DC8" w:rsidP="00BE4ED3">
      <w:pPr>
        <w:rPr>
          <w:rFonts w:asciiTheme="minorHAnsi" w:hAnsiTheme="minorHAnsi" w:cstheme="minorHAnsi"/>
          <w:sz w:val="24"/>
          <w:szCs w:val="24"/>
        </w:rPr>
      </w:pPr>
    </w:p>
    <w:sectPr w:rsidR="002F4DC8" w:rsidRPr="003B4437" w:rsidSect="003E5620">
      <w:footerReference w:type="default" r:id="rId9"/>
      <w:pgSz w:w="11906" w:h="16838"/>
      <w:pgMar w:top="680" w:right="567" w:bottom="680" w:left="56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833" w:rsidRDefault="00316833" w:rsidP="003B4437">
      <w:r>
        <w:separator/>
      </w:r>
    </w:p>
  </w:endnote>
  <w:endnote w:type="continuationSeparator" w:id="1">
    <w:p w:rsidR="00316833" w:rsidRDefault="00316833" w:rsidP="003B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7641"/>
      <w:docPartObj>
        <w:docPartGallery w:val="Page Numbers (Bottom of Page)"/>
        <w:docPartUnique/>
      </w:docPartObj>
    </w:sdtPr>
    <w:sdtContent>
      <w:p w:rsidR="003B4437" w:rsidRDefault="004455C4">
        <w:pPr>
          <w:pStyle w:val="Stopka"/>
          <w:jc w:val="right"/>
        </w:pPr>
        <w:fldSimple w:instr=" PAGE   \* MERGEFORMAT ">
          <w:r w:rsidR="0095078D">
            <w:rPr>
              <w:noProof/>
            </w:rPr>
            <w:t>3</w:t>
          </w:r>
        </w:fldSimple>
      </w:p>
    </w:sdtContent>
  </w:sdt>
  <w:p w:rsidR="003B4437" w:rsidRDefault="003B44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833" w:rsidRDefault="00316833" w:rsidP="003B4437">
      <w:r>
        <w:separator/>
      </w:r>
    </w:p>
  </w:footnote>
  <w:footnote w:type="continuationSeparator" w:id="1">
    <w:p w:rsidR="00316833" w:rsidRDefault="00316833" w:rsidP="003B4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E8D"/>
    <w:multiLevelType w:val="hybridMultilevel"/>
    <w:tmpl w:val="6DA8472E"/>
    <w:lvl w:ilvl="0" w:tplc="22E653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CA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36EF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040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E2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928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C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48E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8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91278"/>
    <w:multiLevelType w:val="singleLevel"/>
    <w:tmpl w:val="755EF79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7D0F6F"/>
    <w:multiLevelType w:val="hybridMultilevel"/>
    <w:tmpl w:val="AB0A5134"/>
    <w:lvl w:ilvl="0" w:tplc="D73CCB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425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64C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161A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2C7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AAF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B69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303F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13547F"/>
    <w:multiLevelType w:val="hybridMultilevel"/>
    <w:tmpl w:val="F38C06D2"/>
    <w:lvl w:ilvl="0" w:tplc="DF84550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CEB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2A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C9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4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7C7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469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6A9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64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031EC8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062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B6B1B0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0E043A"/>
    <w:multiLevelType w:val="hybridMultilevel"/>
    <w:tmpl w:val="D0D06918"/>
    <w:lvl w:ilvl="0" w:tplc="C5CE028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4F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9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ACE1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F014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D8E4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C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E60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C7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8C596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68F40F1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C284E3C"/>
    <w:multiLevelType w:val="hybridMultilevel"/>
    <w:tmpl w:val="062AF758"/>
    <w:lvl w:ilvl="0" w:tplc="810418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3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22CF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A9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C6D9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E1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026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417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7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1026"/>
    <w:rsid w:val="00002F61"/>
    <w:rsid w:val="00003759"/>
    <w:rsid w:val="00004E36"/>
    <w:rsid w:val="000107C0"/>
    <w:rsid w:val="00020CF1"/>
    <w:rsid w:val="0003070D"/>
    <w:rsid w:val="00033BC6"/>
    <w:rsid w:val="000374B6"/>
    <w:rsid w:val="00037BE7"/>
    <w:rsid w:val="000640DC"/>
    <w:rsid w:val="0007067F"/>
    <w:rsid w:val="000C6683"/>
    <w:rsid w:val="000E0AB3"/>
    <w:rsid w:val="000E2E0C"/>
    <w:rsid w:val="00121766"/>
    <w:rsid w:val="001554DA"/>
    <w:rsid w:val="001644C9"/>
    <w:rsid w:val="00176336"/>
    <w:rsid w:val="001B12B6"/>
    <w:rsid w:val="001E1CC8"/>
    <w:rsid w:val="00221F02"/>
    <w:rsid w:val="00253D47"/>
    <w:rsid w:val="002703FB"/>
    <w:rsid w:val="0029149D"/>
    <w:rsid w:val="002972BC"/>
    <w:rsid w:val="002A7E67"/>
    <w:rsid w:val="002E4183"/>
    <w:rsid w:val="002E67C8"/>
    <w:rsid w:val="002F4DC8"/>
    <w:rsid w:val="002F5B40"/>
    <w:rsid w:val="003031F3"/>
    <w:rsid w:val="00316833"/>
    <w:rsid w:val="00322CCA"/>
    <w:rsid w:val="00335685"/>
    <w:rsid w:val="003437D2"/>
    <w:rsid w:val="00343FCE"/>
    <w:rsid w:val="003440E3"/>
    <w:rsid w:val="00393E4F"/>
    <w:rsid w:val="00395219"/>
    <w:rsid w:val="003A02F3"/>
    <w:rsid w:val="003A04AB"/>
    <w:rsid w:val="003B4437"/>
    <w:rsid w:val="003C2C12"/>
    <w:rsid w:val="003D0B70"/>
    <w:rsid w:val="003E5620"/>
    <w:rsid w:val="003F0D0F"/>
    <w:rsid w:val="004051DC"/>
    <w:rsid w:val="0042149C"/>
    <w:rsid w:val="004232F5"/>
    <w:rsid w:val="004349ED"/>
    <w:rsid w:val="004455C4"/>
    <w:rsid w:val="00474551"/>
    <w:rsid w:val="00480021"/>
    <w:rsid w:val="004A2FB4"/>
    <w:rsid w:val="004A7DE8"/>
    <w:rsid w:val="004B21A2"/>
    <w:rsid w:val="004B2D56"/>
    <w:rsid w:val="004C2863"/>
    <w:rsid w:val="004F4346"/>
    <w:rsid w:val="0050125E"/>
    <w:rsid w:val="00502343"/>
    <w:rsid w:val="005126D8"/>
    <w:rsid w:val="005354A6"/>
    <w:rsid w:val="0057210A"/>
    <w:rsid w:val="005774A5"/>
    <w:rsid w:val="005A14C2"/>
    <w:rsid w:val="005A3F33"/>
    <w:rsid w:val="005B2662"/>
    <w:rsid w:val="005C3C50"/>
    <w:rsid w:val="005D16EC"/>
    <w:rsid w:val="006003C5"/>
    <w:rsid w:val="006114D0"/>
    <w:rsid w:val="00631097"/>
    <w:rsid w:val="00635EB0"/>
    <w:rsid w:val="00640E97"/>
    <w:rsid w:val="0064354D"/>
    <w:rsid w:val="006468B9"/>
    <w:rsid w:val="00650D33"/>
    <w:rsid w:val="006552BF"/>
    <w:rsid w:val="006575A1"/>
    <w:rsid w:val="0069738A"/>
    <w:rsid w:val="006B023E"/>
    <w:rsid w:val="006D6B39"/>
    <w:rsid w:val="006E3919"/>
    <w:rsid w:val="00725182"/>
    <w:rsid w:val="00741026"/>
    <w:rsid w:val="00753604"/>
    <w:rsid w:val="00787471"/>
    <w:rsid w:val="007A49EC"/>
    <w:rsid w:val="007B73F2"/>
    <w:rsid w:val="007E264F"/>
    <w:rsid w:val="007F1E40"/>
    <w:rsid w:val="00802541"/>
    <w:rsid w:val="008036F9"/>
    <w:rsid w:val="008101E8"/>
    <w:rsid w:val="008257DC"/>
    <w:rsid w:val="00826462"/>
    <w:rsid w:val="00832AF4"/>
    <w:rsid w:val="00840BCD"/>
    <w:rsid w:val="00841639"/>
    <w:rsid w:val="0084451A"/>
    <w:rsid w:val="008A5216"/>
    <w:rsid w:val="008B0A63"/>
    <w:rsid w:val="008B1B67"/>
    <w:rsid w:val="008C1B8C"/>
    <w:rsid w:val="008D16FC"/>
    <w:rsid w:val="008D5627"/>
    <w:rsid w:val="008E5FCD"/>
    <w:rsid w:val="00943756"/>
    <w:rsid w:val="0094511E"/>
    <w:rsid w:val="0095078D"/>
    <w:rsid w:val="009534F1"/>
    <w:rsid w:val="00965CD7"/>
    <w:rsid w:val="00970DCA"/>
    <w:rsid w:val="00980022"/>
    <w:rsid w:val="00984927"/>
    <w:rsid w:val="0099523B"/>
    <w:rsid w:val="009A3E3A"/>
    <w:rsid w:val="009A60BD"/>
    <w:rsid w:val="009B78BC"/>
    <w:rsid w:val="009C3EB7"/>
    <w:rsid w:val="009D4F6E"/>
    <w:rsid w:val="009F040B"/>
    <w:rsid w:val="00A03273"/>
    <w:rsid w:val="00A03F3B"/>
    <w:rsid w:val="00A06E38"/>
    <w:rsid w:val="00A21C3B"/>
    <w:rsid w:val="00A66FD5"/>
    <w:rsid w:val="00A67EB1"/>
    <w:rsid w:val="00AE39A2"/>
    <w:rsid w:val="00AF15E3"/>
    <w:rsid w:val="00B11665"/>
    <w:rsid w:val="00B313EE"/>
    <w:rsid w:val="00B57775"/>
    <w:rsid w:val="00B74F84"/>
    <w:rsid w:val="00B85697"/>
    <w:rsid w:val="00B92D58"/>
    <w:rsid w:val="00B96966"/>
    <w:rsid w:val="00BA5F2D"/>
    <w:rsid w:val="00BA7BE3"/>
    <w:rsid w:val="00BB02E5"/>
    <w:rsid w:val="00BC7AED"/>
    <w:rsid w:val="00BE4ED3"/>
    <w:rsid w:val="00BE6453"/>
    <w:rsid w:val="00BF694E"/>
    <w:rsid w:val="00C04A55"/>
    <w:rsid w:val="00C122C1"/>
    <w:rsid w:val="00C133BB"/>
    <w:rsid w:val="00C15C0E"/>
    <w:rsid w:val="00C166BF"/>
    <w:rsid w:val="00C20748"/>
    <w:rsid w:val="00C40A40"/>
    <w:rsid w:val="00C81507"/>
    <w:rsid w:val="00C90DBB"/>
    <w:rsid w:val="00C9594D"/>
    <w:rsid w:val="00C95C0C"/>
    <w:rsid w:val="00CA6845"/>
    <w:rsid w:val="00CE38F8"/>
    <w:rsid w:val="00CE7021"/>
    <w:rsid w:val="00D025B0"/>
    <w:rsid w:val="00D2050F"/>
    <w:rsid w:val="00D30472"/>
    <w:rsid w:val="00D30FEF"/>
    <w:rsid w:val="00D35DB8"/>
    <w:rsid w:val="00D42DE8"/>
    <w:rsid w:val="00D51509"/>
    <w:rsid w:val="00D754B5"/>
    <w:rsid w:val="00D80078"/>
    <w:rsid w:val="00D87EC2"/>
    <w:rsid w:val="00D91568"/>
    <w:rsid w:val="00DA3E41"/>
    <w:rsid w:val="00DA40FC"/>
    <w:rsid w:val="00DB00C4"/>
    <w:rsid w:val="00DB6CD2"/>
    <w:rsid w:val="00DC33ED"/>
    <w:rsid w:val="00DD7569"/>
    <w:rsid w:val="00DE2B55"/>
    <w:rsid w:val="00DE38D2"/>
    <w:rsid w:val="00DF3063"/>
    <w:rsid w:val="00E1527D"/>
    <w:rsid w:val="00E17BA3"/>
    <w:rsid w:val="00E2111C"/>
    <w:rsid w:val="00E23FF6"/>
    <w:rsid w:val="00E571DB"/>
    <w:rsid w:val="00E63D85"/>
    <w:rsid w:val="00E65EAB"/>
    <w:rsid w:val="00E874D5"/>
    <w:rsid w:val="00E947AB"/>
    <w:rsid w:val="00E94F7B"/>
    <w:rsid w:val="00EC2EC5"/>
    <w:rsid w:val="00EC55E9"/>
    <w:rsid w:val="00EC7F90"/>
    <w:rsid w:val="00ED11FC"/>
    <w:rsid w:val="00EE765B"/>
    <w:rsid w:val="00F3266A"/>
    <w:rsid w:val="00F502FA"/>
    <w:rsid w:val="00F54A32"/>
    <w:rsid w:val="00F5657A"/>
    <w:rsid w:val="00F6433A"/>
    <w:rsid w:val="00F76AC3"/>
    <w:rsid w:val="00F87B48"/>
    <w:rsid w:val="00F91E13"/>
    <w:rsid w:val="00F936F7"/>
    <w:rsid w:val="00FA7AEF"/>
    <w:rsid w:val="00FD51B2"/>
    <w:rsid w:val="00FF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620"/>
  </w:style>
  <w:style w:type="paragraph" w:styleId="Nagwek1">
    <w:name w:val="heading 1"/>
    <w:basedOn w:val="Normalny"/>
    <w:next w:val="Normalny"/>
    <w:qFormat/>
    <w:rsid w:val="003E562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E562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E5620"/>
    <w:pPr>
      <w:keepNext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3E5620"/>
    <w:pPr>
      <w:keepNext/>
      <w:jc w:val="center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251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3B44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B4437"/>
  </w:style>
  <w:style w:type="paragraph" w:styleId="Stopka">
    <w:name w:val="footer"/>
    <w:basedOn w:val="Normalny"/>
    <w:link w:val="StopkaZnak"/>
    <w:uiPriority w:val="99"/>
    <w:unhideWhenUsed/>
    <w:rsid w:val="003B44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zs.krak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049E-4B3B-4D83-98D2-4708046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503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erucki</dc:creator>
  <cp:lastModifiedBy>User</cp:lastModifiedBy>
  <cp:revision>35</cp:revision>
  <cp:lastPrinted>2013-10-03T06:44:00Z</cp:lastPrinted>
  <dcterms:created xsi:type="dcterms:W3CDTF">2016-09-28T17:38:00Z</dcterms:created>
  <dcterms:modified xsi:type="dcterms:W3CDTF">2017-10-06T10:34:00Z</dcterms:modified>
</cp:coreProperties>
</file>